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A087" w14:textId="025FB8A1" w:rsidR="00945C55" w:rsidRPr="00AD64D6" w:rsidRDefault="007409ED" w:rsidP="00A10017">
      <w:pPr>
        <w:tabs>
          <w:tab w:val="left" w:pos="2760"/>
        </w:tabs>
        <w:suppressAutoHyphens/>
        <w:spacing w:after="120"/>
        <w:jc w:val="left"/>
        <w:rPr>
          <w:rFonts w:cs="Arial"/>
          <w:b/>
          <w:color w:val="005AA0"/>
          <w:sz w:val="28"/>
          <w:szCs w:val="28"/>
          <w:lang w:val="en-US"/>
        </w:rPr>
      </w:pPr>
      <w:r w:rsidRPr="00AD64D6">
        <w:rPr>
          <w:rFonts w:cs="Arial"/>
          <w:b/>
          <w:color w:val="005AA0"/>
          <w:sz w:val="28"/>
          <w:szCs w:val="28"/>
          <w:lang w:val="en-US"/>
        </w:rPr>
        <w:t>Annex</w:t>
      </w:r>
      <w:r w:rsidRPr="00AD64D6">
        <w:rPr>
          <w:rFonts w:cs="Arial"/>
          <w:b/>
          <w:color w:val="005AA0"/>
          <w:spacing w:val="-5"/>
          <w:sz w:val="28"/>
          <w:szCs w:val="28"/>
          <w:lang w:val="en-US"/>
        </w:rPr>
        <w:t xml:space="preserve"> </w:t>
      </w:r>
      <w:r>
        <w:rPr>
          <w:rFonts w:cs="Arial"/>
          <w:b/>
          <w:color w:val="005AA0"/>
          <w:spacing w:val="-5"/>
          <w:sz w:val="28"/>
          <w:szCs w:val="28"/>
          <w:lang w:val="en-US"/>
        </w:rPr>
        <w:t>to the</w:t>
      </w:r>
      <w:r w:rsidR="00236AE6" w:rsidRPr="00AD64D6">
        <w:rPr>
          <w:rFonts w:cs="Arial"/>
          <w:b/>
          <w:color w:val="005AA0"/>
          <w:spacing w:val="-5"/>
          <w:sz w:val="28"/>
          <w:szCs w:val="28"/>
          <w:lang w:val="en-US"/>
        </w:rPr>
        <w:t xml:space="preserve"> Call</w:t>
      </w:r>
      <w:r>
        <w:rPr>
          <w:rFonts w:cs="Arial"/>
          <w:b/>
          <w:color w:val="005AA0"/>
          <w:spacing w:val="-5"/>
          <w:sz w:val="28"/>
          <w:szCs w:val="28"/>
          <w:lang w:val="en-US"/>
        </w:rPr>
        <w:t xml:space="preserve"> </w:t>
      </w:r>
      <w:r w:rsidR="000C3300">
        <w:rPr>
          <w:rFonts w:cs="Arial"/>
          <w:b/>
          <w:color w:val="005AA0"/>
          <w:spacing w:val="-5"/>
          <w:sz w:val="28"/>
          <w:szCs w:val="28"/>
          <w:lang w:val="en-US"/>
        </w:rPr>
        <w:t>for Applications</w:t>
      </w:r>
      <w:r w:rsidR="008956F2">
        <w:rPr>
          <w:rFonts w:cs="Arial"/>
          <w:b/>
          <w:color w:val="005AA0"/>
          <w:spacing w:val="-5"/>
          <w:sz w:val="28"/>
          <w:szCs w:val="28"/>
          <w:lang w:val="en-US"/>
        </w:rPr>
        <w:t> –</w:t>
      </w:r>
      <w:r w:rsidR="000C3300">
        <w:rPr>
          <w:rFonts w:cs="Arial"/>
          <w:b/>
          <w:color w:val="005AA0"/>
          <w:spacing w:val="-5"/>
          <w:sz w:val="28"/>
          <w:szCs w:val="28"/>
          <w:lang w:val="en-US"/>
        </w:rPr>
        <w:t xml:space="preserve"> </w:t>
      </w:r>
      <w:r w:rsidR="00B06BB7" w:rsidRPr="00AD64D6">
        <w:rPr>
          <w:rFonts w:cs="Arial"/>
          <w:b/>
          <w:color w:val="005AA0"/>
          <w:sz w:val="28"/>
          <w:szCs w:val="28"/>
          <w:lang w:val="en-US"/>
        </w:rPr>
        <w:t>“The Corona</w:t>
      </w:r>
      <w:r w:rsidR="00A10017">
        <w:rPr>
          <w:rFonts w:cs="Arial"/>
          <w:b/>
          <w:color w:val="005AA0"/>
          <w:sz w:val="28"/>
          <w:szCs w:val="28"/>
          <w:lang w:val="en-US"/>
        </w:rPr>
        <w:t>virus</w:t>
      </w:r>
      <w:r w:rsidR="00B06BB7" w:rsidRPr="00AD64D6">
        <w:rPr>
          <w:rFonts w:cs="Arial"/>
          <w:b/>
          <w:color w:val="005AA0"/>
          <w:sz w:val="28"/>
          <w:szCs w:val="28"/>
          <w:lang w:val="en-US"/>
        </w:rPr>
        <w:t xml:space="preserve"> Pandemic</w:t>
      </w:r>
      <w:r w:rsidR="00236AE6" w:rsidRPr="00AD64D6">
        <w:rPr>
          <w:rFonts w:cs="Arial"/>
          <w:b/>
          <w:color w:val="005AA0"/>
          <w:sz w:val="28"/>
          <w:szCs w:val="28"/>
          <w:lang w:val="en-US"/>
        </w:rPr>
        <w:t xml:space="preserve">: </w:t>
      </w:r>
      <w:r w:rsidR="00B06BB7" w:rsidRPr="00AD64D6">
        <w:rPr>
          <w:rFonts w:cs="Arial"/>
          <w:b/>
          <w:color w:val="005AA0"/>
          <w:sz w:val="28"/>
          <w:szCs w:val="28"/>
          <w:lang w:val="en-US"/>
        </w:rPr>
        <w:t>Insight</w:t>
      </w:r>
      <w:r w:rsidR="00236AE6" w:rsidRPr="00AD64D6">
        <w:rPr>
          <w:rFonts w:cs="Arial"/>
          <w:b/>
          <w:color w:val="005AA0"/>
          <w:sz w:val="28"/>
          <w:szCs w:val="28"/>
          <w:lang w:val="en-US"/>
        </w:rPr>
        <w:t xml:space="preserve">, </w:t>
      </w:r>
      <w:r w:rsidR="00B06BB7" w:rsidRPr="00AD64D6">
        <w:rPr>
          <w:rFonts w:cs="Arial"/>
          <w:b/>
          <w:color w:val="005AA0"/>
          <w:sz w:val="28"/>
          <w:szCs w:val="28"/>
          <w:lang w:val="en-US"/>
        </w:rPr>
        <w:t>Coping</w:t>
      </w:r>
      <w:r w:rsidR="00236AE6" w:rsidRPr="00AD64D6">
        <w:rPr>
          <w:rFonts w:cs="Arial"/>
          <w:b/>
          <w:color w:val="005AA0"/>
          <w:sz w:val="28"/>
          <w:szCs w:val="28"/>
          <w:lang w:val="en-US"/>
        </w:rPr>
        <w:t xml:space="preserve">, </w:t>
      </w:r>
      <w:r w:rsidR="00E25154" w:rsidRPr="00AD64D6">
        <w:rPr>
          <w:rFonts w:cs="Arial"/>
          <w:b/>
          <w:color w:val="005AA0"/>
          <w:sz w:val="28"/>
          <w:szCs w:val="28"/>
          <w:lang w:val="en-US"/>
        </w:rPr>
        <w:t>and Prevention</w:t>
      </w:r>
      <w:r w:rsidR="00A10017">
        <w:rPr>
          <w:rFonts w:cs="Arial"/>
          <w:b/>
          <w:color w:val="005AA0"/>
          <w:sz w:val="28"/>
          <w:szCs w:val="28"/>
          <w:lang w:val="en-US"/>
        </w:rPr>
        <w:t>”</w:t>
      </w:r>
    </w:p>
    <w:p w14:paraId="3714B996" w14:textId="32D2741C" w:rsidR="001535D0" w:rsidRPr="00AD64D6" w:rsidRDefault="001535D0" w:rsidP="001535D0">
      <w:pPr>
        <w:tabs>
          <w:tab w:val="left" w:pos="2760"/>
        </w:tabs>
        <w:spacing w:after="120"/>
        <w:ind w:left="3612" w:hanging="3612"/>
        <w:rPr>
          <w:rFonts w:cs="Arial"/>
          <w:b/>
          <w:color w:val="005AA0"/>
          <w:sz w:val="28"/>
          <w:szCs w:val="28"/>
          <w:lang w:val="en-US"/>
        </w:rPr>
      </w:pPr>
    </w:p>
    <w:p w14:paraId="53486146" w14:textId="586F8DC1" w:rsidR="00DB0FA2" w:rsidRPr="00AD64D6" w:rsidRDefault="00236AE6" w:rsidP="00236AE6">
      <w:pPr>
        <w:tabs>
          <w:tab w:val="left" w:pos="2760"/>
        </w:tabs>
        <w:rPr>
          <w:rFonts w:cs="Arial"/>
          <w:b/>
          <w:color w:val="005AA0"/>
          <w:sz w:val="24"/>
          <w:szCs w:val="24"/>
          <w:lang w:val="en-US"/>
        </w:rPr>
      </w:pPr>
      <w:r w:rsidRPr="00AD64D6">
        <w:rPr>
          <w:rFonts w:cs="Arial"/>
          <w:b/>
          <w:color w:val="005AA0"/>
          <w:sz w:val="24"/>
          <w:szCs w:val="24"/>
          <w:lang w:val="en-US"/>
        </w:rPr>
        <w:t xml:space="preserve">Template </w:t>
      </w:r>
      <w:r w:rsidR="00B06BB7" w:rsidRPr="00AD64D6">
        <w:rPr>
          <w:rFonts w:cs="Arial"/>
          <w:b/>
          <w:color w:val="005AA0"/>
          <w:sz w:val="24"/>
          <w:szCs w:val="24"/>
          <w:lang w:val="en-US"/>
        </w:rPr>
        <w:t>f</w:t>
      </w:r>
      <w:r w:rsidRPr="00AD64D6">
        <w:rPr>
          <w:rFonts w:cs="Arial"/>
          <w:b/>
          <w:color w:val="005AA0"/>
          <w:sz w:val="24"/>
          <w:szCs w:val="24"/>
          <w:lang w:val="en-US"/>
        </w:rPr>
        <w:t xml:space="preserve">or </w:t>
      </w:r>
      <w:r w:rsidR="00EE43ED">
        <w:rPr>
          <w:rFonts w:cs="Arial"/>
          <w:b/>
          <w:color w:val="005AA0"/>
          <w:sz w:val="24"/>
          <w:szCs w:val="24"/>
          <w:lang w:val="en-US"/>
        </w:rPr>
        <w:t xml:space="preserve">the </w:t>
      </w:r>
      <w:r w:rsidR="007409ED" w:rsidRPr="00AD64D6">
        <w:rPr>
          <w:rFonts w:cs="Arial"/>
          <w:b/>
          <w:bCs/>
          <w:color w:val="005AA0"/>
          <w:sz w:val="24"/>
          <w:szCs w:val="24"/>
          <w:lang w:val="en-US"/>
        </w:rPr>
        <w:t xml:space="preserve">draft </w:t>
      </w:r>
      <w:r w:rsidR="00B06BB7" w:rsidRPr="00AD64D6">
        <w:rPr>
          <w:rFonts w:cs="Arial"/>
          <w:b/>
          <w:color w:val="005AA0"/>
          <w:sz w:val="24"/>
          <w:szCs w:val="24"/>
          <w:lang w:val="en-US"/>
        </w:rPr>
        <w:t>p</w:t>
      </w:r>
      <w:r w:rsidRPr="00AD64D6">
        <w:rPr>
          <w:rFonts w:cs="Arial"/>
          <w:b/>
          <w:bCs/>
          <w:color w:val="005AA0"/>
          <w:sz w:val="24"/>
          <w:szCs w:val="24"/>
          <w:lang w:val="en-US"/>
        </w:rPr>
        <w:t>roposal</w:t>
      </w:r>
      <w:r w:rsidR="00B06BB7" w:rsidRPr="00AD64D6">
        <w:rPr>
          <w:rFonts w:cs="Arial"/>
          <w:b/>
          <w:bCs/>
          <w:color w:val="005AA0"/>
          <w:sz w:val="24"/>
          <w:szCs w:val="24"/>
          <w:lang w:val="en-US"/>
        </w:rPr>
        <w:t xml:space="preserve"> </w:t>
      </w:r>
      <w:r w:rsidR="00DB0FA2" w:rsidRPr="00AD64D6">
        <w:rPr>
          <w:rFonts w:cs="Arial"/>
          <w:b/>
          <w:color w:val="005AA0"/>
          <w:sz w:val="24"/>
          <w:szCs w:val="24"/>
          <w:lang w:val="en-US"/>
        </w:rPr>
        <w:t>(</w:t>
      </w:r>
      <w:r w:rsidR="00B06BB7" w:rsidRPr="00AD64D6">
        <w:rPr>
          <w:rFonts w:cs="Arial"/>
          <w:b/>
          <w:color w:val="005AA0"/>
          <w:sz w:val="24"/>
          <w:szCs w:val="24"/>
          <w:lang w:val="en-US"/>
        </w:rPr>
        <w:t xml:space="preserve">cover page and </w:t>
      </w:r>
      <w:r w:rsidR="00364639">
        <w:rPr>
          <w:rFonts w:cs="Arial"/>
          <w:b/>
          <w:color w:val="005AA0"/>
          <w:sz w:val="24"/>
          <w:szCs w:val="24"/>
          <w:lang w:val="en-US"/>
        </w:rPr>
        <w:t>project outline</w:t>
      </w:r>
      <w:r w:rsidR="00DB0FA2" w:rsidRPr="00AD64D6">
        <w:rPr>
          <w:rFonts w:cs="Arial"/>
          <w:b/>
          <w:color w:val="005AA0"/>
          <w:sz w:val="24"/>
          <w:szCs w:val="24"/>
          <w:lang w:val="en-US"/>
        </w:rPr>
        <w:t>)</w:t>
      </w:r>
    </w:p>
    <w:p w14:paraId="1AC899AB" w14:textId="79A24ACB" w:rsidR="00DB0FA2" w:rsidRPr="00AD64D6" w:rsidRDefault="00B06BB7" w:rsidP="00DB0FA2">
      <w:pPr>
        <w:rPr>
          <w:lang w:val="en-US"/>
        </w:rPr>
      </w:pPr>
      <w:r w:rsidRPr="00AD64D6">
        <w:rPr>
          <w:lang w:val="en-US"/>
        </w:rPr>
        <w:t xml:space="preserve">Please add a cover page (one page) to the </w:t>
      </w:r>
      <w:r w:rsidR="007409ED">
        <w:rPr>
          <w:lang w:val="en-US"/>
        </w:rPr>
        <w:t xml:space="preserve">draft </w:t>
      </w:r>
      <w:r w:rsidR="00EE43ED">
        <w:rPr>
          <w:lang w:val="en-US"/>
        </w:rPr>
        <w:t>proposal</w:t>
      </w:r>
      <w:r w:rsidRPr="00AD64D6">
        <w:rPr>
          <w:lang w:val="en-US"/>
        </w:rPr>
        <w:t xml:space="preserve">. </w:t>
      </w:r>
      <w:r w:rsidR="00797516" w:rsidRPr="00AD64D6">
        <w:rPr>
          <w:lang w:val="en-US"/>
        </w:rPr>
        <w:t>The</w:t>
      </w:r>
      <w:r w:rsidRPr="00AD64D6">
        <w:rPr>
          <w:lang w:val="en-US"/>
        </w:rPr>
        <w:t xml:space="preserve"> layout and content should correspond to</w:t>
      </w:r>
      <w:r w:rsidR="00947149" w:rsidRPr="00AD64D6">
        <w:rPr>
          <w:lang w:val="en-US"/>
        </w:rPr>
        <w:t xml:space="preserve"> t</w:t>
      </w:r>
      <w:r w:rsidRPr="00AD64D6">
        <w:rPr>
          <w:lang w:val="en-US"/>
        </w:rPr>
        <w:t xml:space="preserve">he specifications under </w:t>
      </w:r>
      <w:r w:rsidR="00947149" w:rsidRPr="00AD64D6">
        <w:rPr>
          <w:lang w:val="en-US"/>
        </w:rPr>
        <w:t xml:space="preserve">section </w:t>
      </w:r>
      <w:r w:rsidRPr="00AD64D6">
        <w:rPr>
          <w:lang w:val="en-US"/>
        </w:rPr>
        <w:t>A</w:t>
      </w:r>
      <w:r w:rsidR="00DB0FA2" w:rsidRPr="00AD64D6">
        <w:rPr>
          <w:lang w:val="en-US"/>
        </w:rPr>
        <w:t>.</w:t>
      </w:r>
    </w:p>
    <w:p w14:paraId="1CBBE36E" w14:textId="02B286D8" w:rsidR="00DB0FA2" w:rsidRDefault="00947149" w:rsidP="00DB0FA2">
      <w:pPr>
        <w:rPr>
          <w:lang w:val="en-US"/>
        </w:rPr>
      </w:pPr>
      <w:r w:rsidRPr="00AD64D6">
        <w:rPr>
          <w:lang w:val="en-US"/>
        </w:rPr>
        <w:t xml:space="preserve">Please </w:t>
      </w:r>
      <w:r w:rsidR="00196CB7" w:rsidRPr="00AD64D6">
        <w:rPr>
          <w:lang w:val="en-US"/>
        </w:rPr>
        <w:t>follow</w:t>
      </w:r>
      <w:r w:rsidRPr="00AD64D6">
        <w:rPr>
          <w:lang w:val="en-US"/>
        </w:rPr>
        <w:t xml:space="preserve"> the structure mentioned in section B for your </w:t>
      </w:r>
      <w:r w:rsidR="007409ED">
        <w:rPr>
          <w:lang w:val="en-US"/>
        </w:rPr>
        <w:t xml:space="preserve">draft </w:t>
      </w:r>
      <w:r w:rsidR="00EE43ED">
        <w:rPr>
          <w:lang w:val="en-US"/>
        </w:rPr>
        <w:t>proposal</w:t>
      </w:r>
      <w:r w:rsidR="00DB0FA2" w:rsidRPr="00AD64D6">
        <w:rPr>
          <w:lang w:val="en-US"/>
        </w:rPr>
        <w:t>.</w:t>
      </w:r>
      <w:r w:rsidR="007B5BFE" w:rsidRPr="00AD64D6">
        <w:rPr>
          <w:lang w:val="en-US"/>
        </w:rPr>
        <w:t xml:space="preserve"> </w:t>
      </w:r>
      <w:r w:rsidR="00881F33">
        <w:rPr>
          <w:lang w:val="en-US"/>
        </w:rPr>
        <w:t>Applications</w:t>
      </w:r>
      <w:r w:rsidR="007B5BFE" w:rsidRPr="00AD64D6">
        <w:rPr>
          <w:lang w:val="en-US"/>
        </w:rPr>
        <w:t xml:space="preserve"> have to</w:t>
      </w:r>
      <w:r w:rsidR="00AD64D6">
        <w:rPr>
          <w:lang w:val="en-US"/>
        </w:rPr>
        <w:t xml:space="preserve"> </w:t>
      </w:r>
      <w:proofErr w:type="gramStart"/>
      <w:r w:rsidR="007B5BFE" w:rsidRPr="00AD64D6">
        <w:rPr>
          <w:lang w:val="en-US"/>
        </w:rPr>
        <w:t>be submitted</w:t>
      </w:r>
      <w:proofErr w:type="gramEnd"/>
      <w:r w:rsidR="007B5BFE" w:rsidRPr="00AD64D6">
        <w:rPr>
          <w:lang w:val="en-US"/>
        </w:rPr>
        <w:t xml:space="preserve"> in English.</w:t>
      </w:r>
      <w:bookmarkStart w:id="0" w:name="_GoBack"/>
      <w:bookmarkEnd w:id="0"/>
    </w:p>
    <w:p w14:paraId="15EBBF46" w14:textId="77777777" w:rsidR="00D35AE0" w:rsidRPr="00AD64D6" w:rsidRDefault="00D35AE0" w:rsidP="00DB0FA2">
      <w:pPr>
        <w:rPr>
          <w:lang w:val="en-US"/>
        </w:rPr>
      </w:pPr>
    </w:p>
    <w:p w14:paraId="6E43978B" w14:textId="260D57A4" w:rsidR="00DB0FA2" w:rsidRPr="00AD64D6" w:rsidRDefault="00DB0FA2" w:rsidP="00DB0FA2">
      <w:pPr>
        <w:tabs>
          <w:tab w:val="left" w:pos="2760"/>
        </w:tabs>
        <w:rPr>
          <w:rFonts w:cs="Arial"/>
          <w:b/>
          <w:color w:val="005AA0"/>
          <w:sz w:val="24"/>
          <w:szCs w:val="24"/>
          <w:lang w:val="en-US"/>
        </w:rPr>
      </w:pPr>
      <w:r w:rsidRPr="00AD64D6">
        <w:rPr>
          <w:rFonts w:cs="Arial"/>
          <w:b/>
          <w:color w:val="005AA0"/>
          <w:sz w:val="24"/>
          <w:szCs w:val="24"/>
          <w:lang w:val="en-US"/>
        </w:rPr>
        <w:t xml:space="preserve">A. </w:t>
      </w:r>
      <w:r w:rsidR="00947149" w:rsidRPr="00AD64D6">
        <w:rPr>
          <w:rFonts w:cs="Arial"/>
          <w:b/>
          <w:color w:val="005AA0"/>
          <w:sz w:val="24"/>
          <w:szCs w:val="24"/>
          <w:lang w:val="en-US"/>
        </w:rPr>
        <w:t>Cover page template</w:t>
      </w: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3227"/>
        <w:gridCol w:w="6127"/>
      </w:tblGrid>
      <w:tr w:rsidR="00223903" w:rsidRPr="00AD64D6" w14:paraId="1B643392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49188745" w14:textId="3679040D" w:rsidR="00223903" w:rsidRPr="00AD64D6" w:rsidRDefault="00947149" w:rsidP="006D5621">
            <w:pPr>
              <w:tabs>
                <w:tab w:val="left" w:pos="1734"/>
              </w:tabs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Name/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Project T</w:t>
            </w:r>
            <w:r w:rsidR="006D5621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itle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4D0A3370" w14:textId="77777777" w:rsidR="00223903" w:rsidRPr="00AD64D6" w:rsidRDefault="00223903" w:rsidP="0022167B">
            <w:pPr>
              <w:rPr>
                <w:lang w:val="en-US"/>
              </w:rPr>
            </w:pPr>
          </w:p>
        </w:tc>
      </w:tr>
      <w:tr w:rsidR="003D66DC" w:rsidRPr="00AD64D6" w14:paraId="005D7C3B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4ECAA4C1" w14:textId="1705B1C6" w:rsidR="003D66DC" w:rsidRPr="00AD64D6" w:rsidRDefault="000C3300" w:rsidP="00FD5A1A">
            <w:pPr>
              <w:tabs>
                <w:tab w:val="left" w:pos="1734"/>
              </w:tabs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Research Topics/ D</w:t>
            </w:r>
            <w:r w:rsidR="003D66DC"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imension(s)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4F1F571B" w14:textId="77777777" w:rsidR="003D66DC" w:rsidRPr="00AD64D6" w:rsidRDefault="003D66DC" w:rsidP="0022167B">
            <w:pPr>
              <w:rPr>
                <w:lang w:val="en-US"/>
              </w:rPr>
            </w:pPr>
          </w:p>
        </w:tc>
      </w:tr>
      <w:tr w:rsidR="003D66DC" w:rsidRPr="00D35AE0" w14:paraId="2146ABE0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5E2F9AA9" w14:textId="37873C15" w:rsidR="003D66DC" w:rsidRPr="00AD64D6" w:rsidRDefault="003D66DC" w:rsidP="00BD4667">
            <w:pPr>
              <w:tabs>
                <w:tab w:val="left" w:pos="1734"/>
              </w:tabs>
              <w:suppressAutoHyphens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 xml:space="preserve">Planned </w:t>
            </w:r>
            <w:r w:rsidR="00BD4667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S</w:t>
            </w:r>
            <w:r w:rsidR="006D5621"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ub-</w:t>
            </w:r>
            <w:r w:rsidR="00BD4667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P</w:t>
            </w:r>
            <w:r w:rsidR="00644FEA"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 xml:space="preserve">rojects and </w:t>
            </w:r>
            <w:r w:rsidR="00BD4667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P</w:t>
            </w:r>
            <w:r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 xml:space="preserve">rofile </w:t>
            </w:r>
            <w:r w:rsidR="00BD4667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E</w:t>
            </w:r>
            <w:r w:rsidRPr="00AD64D6">
              <w:rPr>
                <w:rFonts w:eastAsia="Times New Roman" w:cs="Arial"/>
                <w:b/>
                <w:bCs/>
                <w:color w:val="auto"/>
                <w:szCs w:val="20"/>
                <w:lang w:val="en-US" w:eastAsia="de-DE"/>
              </w:rPr>
              <w:t>lements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634D230E" w14:textId="77777777" w:rsidR="003D66DC" w:rsidRPr="00AD64D6" w:rsidRDefault="003D66DC" w:rsidP="0022167B">
            <w:pPr>
              <w:rPr>
                <w:lang w:val="en-US"/>
              </w:rPr>
            </w:pPr>
          </w:p>
        </w:tc>
      </w:tr>
      <w:tr w:rsidR="003D66DC" w:rsidRPr="00AD64D6" w14:paraId="582F60A9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10CD029B" w14:textId="5EAD5AA3" w:rsidR="003D66DC" w:rsidRPr="00AD64D6" w:rsidRDefault="003D66DC" w:rsidP="00236AE6">
            <w:pPr>
              <w:tabs>
                <w:tab w:val="left" w:pos="1734"/>
              </w:tabs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Up to 1</w:t>
            </w:r>
            <w:r w:rsidR="00236AE6" w:rsidRPr="00AD64D6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5</w:t>
            </w:r>
            <w:r w:rsidRPr="00AD64D6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 xml:space="preserve"> Keywords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23E9B772" w14:textId="77777777" w:rsidR="003D66DC" w:rsidRPr="00AD64D6" w:rsidRDefault="003D66DC" w:rsidP="0022167B">
            <w:pPr>
              <w:rPr>
                <w:lang w:val="en-US"/>
              </w:rPr>
            </w:pPr>
          </w:p>
        </w:tc>
      </w:tr>
      <w:tr w:rsidR="00DB0FA2" w:rsidRPr="00D35AE0" w14:paraId="63937DF9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3219B099" w14:textId="6A203E4A" w:rsidR="00DB0FA2" w:rsidRPr="00AD64D6" w:rsidRDefault="006D5621" w:rsidP="007313C5">
            <w:pPr>
              <w:tabs>
                <w:tab w:val="left" w:pos="1734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Helmholtz Cent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e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r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(s)</w:t>
            </w:r>
            <w:r w:rsidR="003D0FAF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 and Project Partner Institutions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1E98B639" w14:textId="77777777" w:rsidR="00DB0FA2" w:rsidRPr="00AD64D6" w:rsidRDefault="00DB0FA2" w:rsidP="0022167B">
            <w:pPr>
              <w:rPr>
                <w:lang w:val="en-US"/>
              </w:rPr>
            </w:pPr>
          </w:p>
        </w:tc>
      </w:tr>
      <w:tr w:rsidR="00DB0FA2" w:rsidRPr="00D35AE0" w14:paraId="66410BF7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2C54AE6C" w14:textId="324466B1" w:rsidR="00DB0FA2" w:rsidRPr="00AD64D6" w:rsidRDefault="002827C9" w:rsidP="007313C5">
            <w:pPr>
              <w:tabs>
                <w:tab w:val="left" w:pos="2760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Spokesperson / Coordinator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br/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with Phone</w:t>
            </w:r>
            <w:r w:rsidR="006D5621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 / Em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ail 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C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onta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c</w:t>
            </w:r>
            <w:r w:rsidR="00236AE6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t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47B42D77" w14:textId="77777777" w:rsidR="00DB0FA2" w:rsidRPr="00AD64D6" w:rsidRDefault="00DB0FA2" w:rsidP="0022167B">
            <w:pPr>
              <w:rPr>
                <w:lang w:val="en-US"/>
              </w:rPr>
            </w:pPr>
          </w:p>
        </w:tc>
      </w:tr>
      <w:tr w:rsidR="00DB0FA2" w:rsidRPr="00D35AE0" w14:paraId="69957E42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474CBF4B" w14:textId="43F7E620" w:rsidR="00236AE6" w:rsidRPr="00AD64D6" w:rsidRDefault="00236AE6" w:rsidP="007313C5">
            <w:pPr>
              <w:tabs>
                <w:tab w:val="left" w:pos="2760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Planned 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S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tart of 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F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unding </w:t>
            </w:r>
          </w:p>
          <w:p w14:paraId="78F284E1" w14:textId="35410DE0" w:rsidR="008C27C3" w:rsidRPr="00AD64D6" w:rsidRDefault="00236AE6" w:rsidP="00BD4667">
            <w:pPr>
              <w:tabs>
                <w:tab w:val="left" w:pos="2760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Planned 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D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uration of 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F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>unding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63AB7EC3" w14:textId="78E4EB7F" w:rsidR="00DB0FA2" w:rsidRPr="008956F2" w:rsidRDefault="000C3300" w:rsidP="0022167B">
            <w:pPr>
              <w:rPr>
                <w:i/>
                <w:lang w:val="en-US"/>
              </w:rPr>
            </w:pPr>
            <w:r w:rsidRPr="008956F2">
              <w:rPr>
                <w:i/>
                <w:lang w:val="en-US"/>
              </w:rPr>
              <w:t>[</w:t>
            </w:r>
            <w:proofErr w:type="spellStart"/>
            <w:r w:rsidR="008A360A">
              <w:rPr>
                <w:i/>
                <w:lang w:val="en-US"/>
              </w:rPr>
              <w:t>dd</w:t>
            </w:r>
            <w:proofErr w:type="spellEnd"/>
            <w:r w:rsidR="008A360A">
              <w:rPr>
                <w:i/>
                <w:lang w:val="en-US"/>
              </w:rPr>
              <w:t>/</w:t>
            </w:r>
            <w:r w:rsidRPr="008956F2">
              <w:rPr>
                <w:i/>
                <w:lang w:val="en-US"/>
              </w:rPr>
              <w:t>mm/</w:t>
            </w:r>
            <w:proofErr w:type="spellStart"/>
            <w:r w:rsidRPr="008956F2">
              <w:rPr>
                <w:i/>
                <w:lang w:val="en-US"/>
              </w:rPr>
              <w:t>yyyy</w:t>
            </w:r>
            <w:proofErr w:type="spellEnd"/>
            <w:r w:rsidRPr="008956F2">
              <w:rPr>
                <w:i/>
                <w:lang w:val="en-US"/>
              </w:rPr>
              <w:t>]</w:t>
            </w:r>
          </w:p>
          <w:p w14:paraId="0AE0B53C" w14:textId="58DBEEA5" w:rsidR="000C3300" w:rsidRPr="008956F2" w:rsidRDefault="000C3300" w:rsidP="0022167B">
            <w:pPr>
              <w:rPr>
                <w:i/>
                <w:lang w:val="en-US"/>
              </w:rPr>
            </w:pPr>
            <w:r w:rsidRPr="008956F2">
              <w:rPr>
                <w:i/>
                <w:lang w:val="en-US"/>
              </w:rPr>
              <w:t>[in years]</w:t>
            </w:r>
          </w:p>
        </w:tc>
      </w:tr>
      <w:tr w:rsidR="00DB0FA2" w:rsidRPr="007E3F03" w14:paraId="2EC34769" w14:textId="77777777" w:rsidTr="008A360A">
        <w:trPr>
          <w:trHeight w:val="284"/>
        </w:trPr>
        <w:tc>
          <w:tcPr>
            <w:tcW w:w="3227" w:type="dxa"/>
            <w:shd w:val="clear" w:color="auto" w:fill="C6D9F1" w:themeFill="text2" w:themeFillTint="33"/>
          </w:tcPr>
          <w:p w14:paraId="0D2B6585" w14:textId="3F536A89" w:rsidR="00236AE6" w:rsidRPr="00AD64D6" w:rsidRDefault="00236AE6" w:rsidP="007313C5">
            <w:pPr>
              <w:tabs>
                <w:tab w:val="left" w:pos="2760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Requested Funding </w:t>
            </w:r>
            <w:r w:rsidR="006D5621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from </w:t>
            </w: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IVF </w:t>
            </w:r>
          </w:p>
          <w:p w14:paraId="2719A469" w14:textId="29CA0A9E" w:rsidR="008C27C3" w:rsidRPr="00AD64D6" w:rsidRDefault="00236AE6" w:rsidP="00BD4667">
            <w:pPr>
              <w:tabs>
                <w:tab w:val="left" w:pos="2760"/>
              </w:tabs>
              <w:suppressAutoHyphens/>
              <w:jc w:val="left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Total </w:t>
            </w:r>
            <w:r w:rsidR="00BD4667">
              <w:rPr>
                <w:rFonts w:cs="Arial"/>
                <w:b/>
                <w:color w:val="000000" w:themeColor="text1"/>
                <w:szCs w:val="20"/>
                <w:lang w:val="en-US"/>
              </w:rPr>
              <w:t>B</w:t>
            </w:r>
            <w:r w:rsidR="00FD5A1A" w:rsidRPr="00AD64D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udget </w:t>
            </w:r>
            <w:r w:rsidR="00FD5A1A" w:rsidRPr="00AD64D6">
              <w:rPr>
                <w:rFonts w:cs="Arial"/>
                <w:color w:val="000000" w:themeColor="text1"/>
                <w:szCs w:val="20"/>
                <w:lang w:val="en-US"/>
              </w:rPr>
              <w:t>(in</w:t>
            </w:r>
            <w:r w:rsidRPr="00AD64D6">
              <w:rPr>
                <w:rFonts w:cs="Arial"/>
                <w:color w:val="000000" w:themeColor="text1"/>
                <w:szCs w:val="20"/>
                <w:lang w:val="en-US"/>
              </w:rPr>
              <w:t>c</w:t>
            </w:r>
            <w:r w:rsidR="00FD5A1A" w:rsidRPr="00AD64D6">
              <w:rPr>
                <w:rFonts w:cs="Arial"/>
                <w:color w:val="000000" w:themeColor="text1"/>
                <w:szCs w:val="20"/>
                <w:lang w:val="en-US"/>
              </w:rPr>
              <w:t xml:space="preserve">l. </w:t>
            </w:r>
            <w:r w:rsidRPr="00AD64D6">
              <w:rPr>
                <w:rFonts w:cs="Arial"/>
                <w:color w:val="000000" w:themeColor="text1"/>
                <w:szCs w:val="20"/>
                <w:lang w:val="en-US"/>
              </w:rPr>
              <w:t>m</w:t>
            </w:r>
            <w:r w:rsidR="00FD5A1A" w:rsidRPr="00AD64D6">
              <w:rPr>
                <w:rFonts w:cs="Arial"/>
                <w:color w:val="000000" w:themeColor="text1"/>
                <w:szCs w:val="20"/>
                <w:lang w:val="en-US"/>
              </w:rPr>
              <w:t>atching)</w:t>
            </w:r>
          </w:p>
        </w:tc>
        <w:tc>
          <w:tcPr>
            <w:tcW w:w="6127" w:type="dxa"/>
            <w:shd w:val="clear" w:color="auto" w:fill="F2F2F2" w:themeFill="background1" w:themeFillShade="F2"/>
          </w:tcPr>
          <w:p w14:paraId="587A86C3" w14:textId="6C738374" w:rsidR="00DB0FA2" w:rsidRPr="008956F2" w:rsidRDefault="005B01A2" w:rsidP="0022167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[in </w:t>
            </w:r>
            <w:r w:rsidR="000C3300" w:rsidRPr="008956F2">
              <w:rPr>
                <w:i/>
                <w:lang w:val="en-US"/>
              </w:rPr>
              <w:t>EUR]</w:t>
            </w:r>
          </w:p>
          <w:p w14:paraId="1DC52258" w14:textId="469FE3C2" w:rsidR="000C3300" w:rsidRPr="00AD64D6" w:rsidRDefault="000C3300" w:rsidP="008A360A">
            <w:pPr>
              <w:rPr>
                <w:lang w:val="en-US"/>
              </w:rPr>
            </w:pPr>
            <w:r w:rsidRPr="008956F2">
              <w:rPr>
                <w:i/>
                <w:lang w:val="en-US"/>
              </w:rPr>
              <w:t>[in EUR]</w:t>
            </w:r>
          </w:p>
        </w:tc>
      </w:tr>
    </w:tbl>
    <w:p w14:paraId="28460391" w14:textId="2468E40A" w:rsidR="00223903" w:rsidRDefault="00223903" w:rsidP="00DB0FA2">
      <w:pPr>
        <w:rPr>
          <w:lang w:val="en-US"/>
        </w:rPr>
      </w:pPr>
    </w:p>
    <w:p w14:paraId="6701248E" w14:textId="589C87A5" w:rsidR="00AC084E" w:rsidRDefault="00AC084E" w:rsidP="00DB0FA2">
      <w:pPr>
        <w:rPr>
          <w:lang w:val="en-US"/>
        </w:rPr>
      </w:pPr>
    </w:p>
    <w:p w14:paraId="56AF8CE8" w14:textId="34E3225E" w:rsidR="00AC084E" w:rsidRDefault="00AC084E" w:rsidP="00DB0FA2">
      <w:pPr>
        <w:rPr>
          <w:lang w:val="en-U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AD0054" w:rsidRPr="00D35AE0" w14:paraId="6F5FEDAA" w14:textId="77777777" w:rsidTr="008A360A">
        <w:tc>
          <w:tcPr>
            <w:tcW w:w="3256" w:type="dxa"/>
            <w:shd w:val="clear" w:color="auto" w:fill="C6D9F1" w:themeFill="text2" w:themeFillTint="33"/>
          </w:tcPr>
          <w:p w14:paraId="3C191215" w14:textId="7960A0CE" w:rsidR="00AD0054" w:rsidRPr="00AC084E" w:rsidRDefault="00AC084E" w:rsidP="00AC084E">
            <w:pPr>
              <w:rPr>
                <w:b/>
                <w:lang w:val="en-US"/>
              </w:rPr>
            </w:pPr>
            <w:r w:rsidRPr="00AC084E">
              <w:rPr>
                <w:b/>
                <w:lang w:val="en-US"/>
              </w:rPr>
              <w:t>Short T</w:t>
            </w:r>
            <w:r w:rsidR="00AD0054" w:rsidRPr="00AC084E">
              <w:rPr>
                <w:b/>
                <w:lang w:val="en-US"/>
              </w:rPr>
              <w:t xml:space="preserve">itle(s) of </w:t>
            </w:r>
            <w:r w:rsidRPr="00AC084E">
              <w:rPr>
                <w:b/>
                <w:lang w:val="en-US"/>
              </w:rPr>
              <w:t>C</w:t>
            </w:r>
            <w:r w:rsidR="00AD0054" w:rsidRPr="00AC084E">
              <w:rPr>
                <w:b/>
                <w:lang w:val="en-US"/>
              </w:rPr>
              <w:t xml:space="preserve">orresponding </w:t>
            </w:r>
            <w:r w:rsidRPr="00AC084E">
              <w:rPr>
                <w:b/>
                <w:lang w:val="en-US"/>
              </w:rPr>
              <w:t>A</w:t>
            </w:r>
            <w:r w:rsidR="00AD0054" w:rsidRPr="00AC084E">
              <w:rPr>
                <w:b/>
                <w:lang w:val="en-US"/>
              </w:rPr>
              <w:t>nnouncement</w:t>
            </w:r>
            <w:r w:rsidRPr="00AC084E">
              <w:rPr>
                <w:b/>
                <w:lang w:val="en-US"/>
              </w:rPr>
              <w:t>s of I</w:t>
            </w:r>
            <w:r w:rsidR="00AD0054" w:rsidRPr="00AC084E">
              <w:rPr>
                <w:b/>
                <w:lang w:val="en-US"/>
              </w:rPr>
              <w:t>nterest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28D786ED" w14:textId="77777777" w:rsidR="00AD0054" w:rsidRDefault="00AD0054" w:rsidP="00DB0FA2">
            <w:pPr>
              <w:rPr>
                <w:lang w:val="en-US"/>
              </w:rPr>
            </w:pPr>
          </w:p>
        </w:tc>
      </w:tr>
    </w:tbl>
    <w:p w14:paraId="172F5E49" w14:textId="77777777" w:rsidR="003D66DC" w:rsidRPr="00AD64D6" w:rsidRDefault="003D66DC">
      <w:pPr>
        <w:spacing w:before="0" w:after="0" w:line="240" w:lineRule="auto"/>
        <w:jc w:val="left"/>
        <w:rPr>
          <w:lang w:val="en-US"/>
        </w:rPr>
      </w:pPr>
      <w:r w:rsidRPr="00AD64D6">
        <w:rPr>
          <w:lang w:val="en-US"/>
        </w:rPr>
        <w:br w:type="page"/>
      </w:r>
    </w:p>
    <w:p w14:paraId="26861C76" w14:textId="3E276E14" w:rsidR="003D66DC" w:rsidRPr="00571C52" w:rsidRDefault="007409ED" w:rsidP="003D66DC">
      <w:pPr>
        <w:spacing w:before="0" w:after="0" w:line="240" w:lineRule="auto"/>
        <w:jc w:val="left"/>
        <w:rPr>
          <w:b/>
          <w:bCs/>
          <w:lang w:val="en-US"/>
        </w:rPr>
      </w:pPr>
      <w:r w:rsidRPr="00571C52">
        <w:rPr>
          <w:b/>
          <w:bCs/>
          <w:lang w:val="en-US"/>
        </w:rPr>
        <w:lastRenderedPageBreak/>
        <w:t xml:space="preserve">Executive </w:t>
      </w:r>
      <w:r w:rsidR="003D66DC" w:rsidRPr="00571C52">
        <w:rPr>
          <w:b/>
          <w:bCs/>
          <w:lang w:val="en-US"/>
        </w:rPr>
        <w:t>Summary</w:t>
      </w:r>
      <w:r w:rsidR="00196CB7" w:rsidRPr="00571C52">
        <w:rPr>
          <w:b/>
          <w:bCs/>
          <w:lang w:val="en-US"/>
        </w:rPr>
        <w:t xml:space="preserve"> in English</w:t>
      </w:r>
    </w:p>
    <w:p w14:paraId="01FEADD1" w14:textId="73DCF7C6" w:rsidR="003D66DC" w:rsidRPr="00571C52" w:rsidRDefault="003D66DC" w:rsidP="003D66DC">
      <w:pPr>
        <w:spacing w:before="0" w:after="0" w:line="240" w:lineRule="auto"/>
        <w:jc w:val="left"/>
        <w:rPr>
          <w:i/>
          <w:lang w:val="en-US"/>
        </w:rPr>
      </w:pPr>
      <w:r w:rsidRPr="00571C52">
        <w:rPr>
          <w:i/>
          <w:lang w:val="en-US"/>
        </w:rPr>
        <w:t xml:space="preserve">Max. </w:t>
      </w:r>
      <w:r w:rsidR="00196CB7" w:rsidRPr="00571C52">
        <w:rPr>
          <w:rFonts w:cs="Arial"/>
          <w:i/>
          <w:lang w:val="en-US"/>
        </w:rPr>
        <w:t>½</w:t>
      </w:r>
      <w:r w:rsidR="00196CB7" w:rsidRPr="00571C52">
        <w:rPr>
          <w:i/>
          <w:lang w:val="en-US"/>
        </w:rPr>
        <w:t xml:space="preserve"> </w:t>
      </w:r>
      <w:r w:rsidRPr="00571C52">
        <w:rPr>
          <w:i/>
          <w:lang w:val="en-US"/>
        </w:rPr>
        <w:t>page</w:t>
      </w:r>
    </w:p>
    <w:p w14:paraId="225EE153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CF7020D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1B166F7D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79DDDF6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E58FC9B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6DFC922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3233FCE3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F795AA6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3D973F0A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E5A26F7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1395C4C0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3A9A654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4E5EE7A4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9E953A0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739DAD1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18C7EE3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5EC80CB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D15934F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1FC11F71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4EDFEF31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FE80D07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448CAC5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797998A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DEA4942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00921D8" w14:textId="77777777" w:rsidR="003D66DC" w:rsidRPr="00571C52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9645681" w14:textId="5DC8C658" w:rsidR="003D66DC" w:rsidRPr="00BE21F0" w:rsidRDefault="00364639" w:rsidP="003D66DC">
      <w:pPr>
        <w:spacing w:before="0" w:after="0" w:line="240" w:lineRule="auto"/>
        <w:jc w:val="left"/>
        <w:rPr>
          <w:b/>
          <w:bCs/>
          <w:lang w:val="en-US"/>
        </w:rPr>
      </w:pPr>
      <w:proofErr w:type="spellStart"/>
      <w:r w:rsidRPr="00571C52">
        <w:rPr>
          <w:b/>
          <w:bCs/>
          <w:lang w:val="en-US"/>
        </w:rPr>
        <w:t>Zusammenfassung</w:t>
      </w:r>
      <w:proofErr w:type="spellEnd"/>
      <w:r w:rsidR="000C3300">
        <w:rPr>
          <w:b/>
          <w:bCs/>
          <w:lang w:val="en-US"/>
        </w:rPr>
        <w:t xml:space="preserve"> auf Deutsch</w:t>
      </w:r>
    </w:p>
    <w:p w14:paraId="0957503C" w14:textId="4520043F" w:rsidR="003D66DC" w:rsidRPr="00AD64D6" w:rsidRDefault="003D66DC" w:rsidP="003D66DC">
      <w:pPr>
        <w:spacing w:before="0" w:after="0" w:line="240" w:lineRule="auto"/>
        <w:jc w:val="left"/>
        <w:rPr>
          <w:i/>
          <w:lang w:val="en-US"/>
        </w:rPr>
      </w:pPr>
      <w:r w:rsidRPr="00AD64D6">
        <w:rPr>
          <w:i/>
          <w:lang w:val="en-US"/>
        </w:rPr>
        <w:t xml:space="preserve">Max. </w:t>
      </w:r>
      <w:r w:rsidR="00196CB7" w:rsidRPr="00AD64D6">
        <w:rPr>
          <w:rFonts w:cs="Arial"/>
          <w:i/>
          <w:lang w:val="en-US"/>
        </w:rPr>
        <w:t>½</w:t>
      </w:r>
      <w:r w:rsidR="000C3300">
        <w:rPr>
          <w:i/>
          <w:lang w:val="en-US"/>
        </w:rPr>
        <w:t xml:space="preserve"> page</w:t>
      </w:r>
    </w:p>
    <w:p w14:paraId="75ADB834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4809BC1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4E3EE23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733A94D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43F2E117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7B1FB55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203CCC2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46D3295C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DE68411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7F654B40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C04D69A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10A9B1A2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91045AD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04DF608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9E4783C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3CE55BC8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45FED428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C1DEDD4" w14:textId="3134D652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30ED111" w14:textId="4A20F49A" w:rsidR="00E94DF2" w:rsidRPr="00AD64D6" w:rsidRDefault="00E94DF2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D5481F9" w14:textId="6A94ACE7" w:rsidR="00E94DF2" w:rsidRPr="00AD64D6" w:rsidRDefault="00E94DF2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64BA0FDA" w14:textId="26E15703" w:rsidR="00E94DF2" w:rsidRPr="00AD64D6" w:rsidRDefault="00E94DF2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9B27624" w14:textId="63BF75FD" w:rsidR="00E94DF2" w:rsidRPr="00AD64D6" w:rsidRDefault="00E94DF2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339BC0E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58F016FD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0DAEC0B5" w14:textId="77777777" w:rsidR="003D66DC" w:rsidRPr="00AD64D6" w:rsidRDefault="003D66DC" w:rsidP="003D66DC">
      <w:pPr>
        <w:spacing w:before="0" w:after="0" w:line="240" w:lineRule="auto"/>
        <w:jc w:val="left"/>
        <w:rPr>
          <w:b/>
          <w:bCs/>
          <w:lang w:val="en-US"/>
        </w:rPr>
      </w:pPr>
    </w:p>
    <w:p w14:paraId="2C864092" w14:textId="64C6AF1E" w:rsidR="00DB0FA2" w:rsidRPr="00AD64D6" w:rsidRDefault="0038205A" w:rsidP="00DB0FA2">
      <w:pPr>
        <w:spacing w:before="0" w:after="0" w:line="240" w:lineRule="auto"/>
        <w:jc w:val="left"/>
        <w:rPr>
          <w:lang w:val="en-US"/>
        </w:rPr>
      </w:pPr>
      <w:r w:rsidRPr="00AD64D6">
        <w:rPr>
          <w:b/>
          <w:bCs/>
          <w:lang w:val="en-US"/>
        </w:rPr>
        <w:br w:type="page"/>
      </w:r>
    </w:p>
    <w:p w14:paraId="3567F26A" w14:textId="723FDA3A" w:rsidR="00DB0FA2" w:rsidRPr="00AD64D6" w:rsidRDefault="00DB0FA2" w:rsidP="004D74B6">
      <w:pPr>
        <w:pStyle w:val="berschrift2"/>
        <w:numPr>
          <w:ilvl w:val="0"/>
          <w:numId w:val="0"/>
        </w:numPr>
        <w:spacing w:after="180"/>
        <w:ind w:left="397" w:hanging="397"/>
        <w:jc w:val="left"/>
        <w:rPr>
          <w:lang w:val="en-US"/>
        </w:rPr>
      </w:pPr>
      <w:r w:rsidRPr="00AD64D6">
        <w:rPr>
          <w:lang w:val="en-US"/>
        </w:rPr>
        <w:t xml:space="preserve">B. </w:t>
      </w:r>
      <w:r w:rsidR="007409ED">
        <w:rPr>
          <w:lang w:val="en-US"/>
        </w:rPr>
        <w:t>Draft</w:t>
      </w:r>
      <w:r w:rsidR="007409ED" w:rsidRPr="00AD64D6">
        <w:rPr>
          <w:lang w:val="en-US"/>
        </w:rPr>
        <w:t xml:space="preserve"> </w:t>
      </w:r>
      <w:r w:rsidR="00A10017">
        <w:rPr>
          <w:lang w:val="en-US"/>
        </w:rPr>
        <w:t>p</w:t>
      </w:r>
      <w:r w:rsidR="00196CB7" w:rsidRPr="00AD64D6">
        <w:rPr>
          <w:lang w:val="en-US"/>
        </w:rPr>
        <w:t>roposal</w:t>
      </w:r>
      <w:r w:rsidR="00EE43ED">
        <w:rPr>
          <w:lang w:val="en-US"/>
        </w:rPr>
        <w:t xml:space="preserve"> </w:t>
      </w:r>
      <w:r w:rsidR="00196CB7" w:rsidRPr="00AD64D6">
        <w:rPr>
          <w:lang w:val="en-US"/>
        </w:rPr>
        <w:t xml:space="preserve">structure with </w:t>
      </w:r>
      <w:r w:rsidR="00BC4CD3" w:rsidRPr="00AD64D6">
        <w:rPr>
          <w:lang w:val="en-US"/>
        </w:rPr>
        <w:t>guiding</w:t>
      </w:r>
      <w:r w:rsidR="00196CB7" w:rsidRPr="00AD64D6">
        <w:rPr>
          <w:lang w:val="en-US"/>
        </w:rPr>
        <w:t xml:space="preserve"> questions</w:t>
      </w:r>
      <w:r w:rsidRPr="00AD64D6">
        <w:rPr>
          <w:lang w:val="en-US"/>
        </w:rPr>
        <w:t xml:space="preserve"> </w:t>
      </w:r>
    </w:p>
    <w:p w14:paraId="6E7AE6E3" w14:textId="2A96453D" w:rsidR="00DB0FA2" w:rsidRDefault="00797516" w:rsidP="002E58E1">
      <w:pPr>
        <w:contextualSpacing/>
        <w:mirrorIndents/>
        <w:rPr>
          <w:lang w:val="en-US" w:eastAsia="de-DE"/>
        </w:rPr>
      </w:pPr>
      <w:r w:rsidRPr="00AD64D6">
        <w:rPr>
          <w:lang w:val="en-US" w:eastAsia="de-DE"/>
        </w:rPr>
        <w:t>The</w:t>
      </w:r>
      <w:r w:rsidR="00EE43ED">
        <w:rPr>
          <w:lang w:val="en-US" w:eastAsia="de-DE"/>
        </w:rPr>
        <w:t xml:space="preserve"> </w:t>
      </w:r>
      <w:r w:rsidR="007409ED">
        <w:rPr>
          <w:lang w:val="en-US" w:eastAsia="de-DE"/>
        </w:rPr>
        <w:t>draft</w:t>
      </w:r>
      <w:r w:rsidR="007409ED" w:rsidRPr="00AD64D6">
        <w:rPr>
          <w:lang w:val="en-US" w:eastAsia="de-DE"/>
        </w:rPr>
        <w:t xml:space="preserve"> </w:t>
      </w:r>
      <w:r w:rsidRPr="00AD64D6">
        <w:rPr>
          <w:lang w:val="en-US" w:eastAsia="de-DE"/>
        </w:rPr>
        <w:t>proposal</w:t>
      </w:r>
      <w:r w:rsidR="00EE43ED">
        <w:rPr>
          <w:lang w:val="en-US" w:eastAsia="de-DE"/>
        </w:rPr>
        <w:t xml:space="preserve"> </w:t>
      </w:r>
      <w:r w:rsidR="00571C52">
        <w:rPr>
          <w:lang w:val="en-US" w:eastAsia="de-DE"/>
        </w:rPr>
        <w:t xml:space="preserve">(part B) </w:t>
      </w:r>
      <w:r w:rsidRPr="00AD64D6">
        <w:rPr>
          <w:lang w:val="en-US" w:eastAsia="de-DE"/>
        </w:rPr>
        <w:t>must not exceed 12 pages, excluding the first draft of the sub-projects and profile elements in</w:t>
      </w:r>
      <w:r w:rsidR="00931540" w:rsidRPr="00AD64D6">
        <w:rPr>
          <w:lang w:val="en-US" w:eastAsia="de-DE"/>
        </w:rPr>
        <w:t xml:space="preserve"> </w:t>
      </w:r>
      <w:r w:rsidRPr="00AD64D6">
        <w:rPr>
          <w:lang w:val="en-US" w:eastAsia="de-DE"/>
        </w:rPr>
        <w:t>section</w:t>
      </w:r>
      <w:r w:rsidR="00FB63A1" w:rsidRPr="00AD64D6">
        <w:rPr>
          <w:lang w:val="en-US" w:eastAsia="de-DE"/>
        </w:rPr>
        <w:t xml:space="preserve"> </w:t>
      </w:r>
      <w:r w:rsidR="00931540" w:rsidRPr="00AD64D6">
        <w:rPr>
          <w:lang w:val="en-US" w:eastAsia="de-DE"/>
        </w:rPr>
        <w:t xml:space="preserve">2.2.2 (max. 2 </w:t>
      </w:r>
      <w:r w:rsidRPr="00AD64D6">
        <w:rPr>
          <w:lang w:val="en-US" w:eastAsia="de-DE"/>
        </w:rPr>
        <w:t>pages</w:t>
      </w:r>
      <w:r w:rsidR="00EE43ED">
        <w:rPr>
          <w:lang w:val="en-US" w:eastAsia="de-DE"/>
        </w:rPr>
        <w:t xml:space="preserve"> each</w:t>
      </w:r>
      <w:r w:rsidR="00931540" w:rsidRPr="00AD64D6">
        <w:rPr>
          <w:lang w:val="en-US" w:eastAsia="de-DE"/>
        </w:rPr>
        <w:t xml:space="preserve">) </w:t>
      </w:r>
      <w:r w:rsidRPr="00AD64D6">
        <w:rPr>
          <w:lang w:val="en-US" w:eastAsia="de-DE"/>
        </w:rPr>
        <w:t>and the annex</w:t>
      </w:r>
      <w:r w:rsidR="00BD4667">
        <w:rPr>
          <w:lang w:val="en-US" w:eastAsia="de-DE"/>
        </w:rPr>
        <w:t xml:space="preserve"> (see page 5)</w:t>
      </w:r>
      <w:r w:rsidR="00571C52">
        <w:rPr>
          <w:lang w:val="en-US" w:eastAsia="de-DE"/>
        </w:rPr>
        <w:t xml:space="preserve">. Please use font type Arial 10pt. </w:t>
      </w:r>
      <w:r w:rsidR="00571C52" w:rsidRPr="00AD64D6">
        <w:rPr>
          <w:lang w:val="en-US" w:eastAsia="de-DE"/>
        </w:rPr>
        <w:t>Please adhere to the following structure, including headings and numbering, and address the guiding questions set out in the relevant sections</w:t>
      </w:r>
      <w:r w:rsidR="00571C52">
        <w:rPr>
          <w:lang w:val="en-US" w:eastAsia="de-DE"/>
        </w:rPr>
        <w:t xml:space="preserve">. </w:t>
      </w:r>
      <w:r w:rsidR="00571C52" w:rsidRPr="00BD4667">
        <w:rPr>
          <w:b/>
          <w:lang w:val="en-US" w:eastAsia="de-DE"/>
        </w:rPr>
        <w:t xml:space="preserve">Draft proposals not following these specifications </w:t>
      </w:r>
      <w:proofErr w:type="gramStart"/>
      <w:r w:rsidR="00A10017" w:rsidRPr="00BD4667">
        <w:rPr>
          <w:b/>
          <w:lang w:val="en-US" w:eastAsia="de-DE"/>
        </w:rPr>
        <w:t>cannot</w:t>
      </w:r>
      <w:r w:rsidR="00571C52" w:rsidRPr="00BD4667">
        <w:rPr>
          <w:b/>
          <w:lang w:val="en-US" w:eastAsia="de-DE"/>
        </w:rPr>
        <w:t xml:space="preserve"> be considered</w:t>
      </w:r>
      <w:proofErr w:type="gramEnd"/>
      <w:r w:rsidR="00571C52" w:rsidRPr="00BD4667">
        <w:rPr>
          <w:b/>
          <w:lang w:val="en-US" w:eastAsia="de-DE"/>
        </w:rPr>
        <w:t xml:space="preserve"> in the further selection process</w:t>
      </w:r>
      <w:r w:rsidR="00931540" w:rsidRPr="00BD4667">
        <w:rPr>
          <w:b/>
          <w:lang w:val="en-US" w:eastAsia="de-DE"/>
        </w:rPr>
        <w:t xml:space="preserve"> </w:t>
      </w:r>
      <w:r w:rsidR="00DB0FA2" w:rsidRPr="00BD4667">
        <w:rPr>
          <w:b/>
          <w:lang w:val="en-US" w:eastAsia="de-DE"/>
        </w:rPr>
        <w:t>(</w:t>
      </w:r>
      <w:r w:rsidRPr="00BD4667">
        <w:rPr>
          <w:b/>
          <w:lang w:val="en-US" w:eastAsia="de-DE"/>
        </w:rPr>
        <w:t>exclusion criterion</w:t>
      </w:r>
      <w:r w:rsidR="00DB0FA2" w:rsidRPr="00BD4667">
        <w:rPr>
          <w:b/>
          <w:lang w:val="en-US" w:eastAsia="de-DE"/>
        </w:rPr>
        <w:t>).</w:t>
      </w:r>
      <w:r w:rsidR="00DB0FA2" w:rsidRPr="00AD64D6">
        <w:rPr>
          <w:lang w:val="en-US" w:eastAsia="de-DE"/>
        </w:rPr>
        <w:t xml:space="preserve"> </w:t>
      </w:r>
    </w:p>
    <w:p w14:paraId="5BA9CAD2" w14:textId="2761AF68" w:rsidR="00DB0FA2" w:rsidRPr="008956F2" w:rsidRDefault="00BC4CD3" w:rsidP="00E86B24">
      <w:pPr>
        <w:pStyle w:val="Listenabsatz"/>
        <w:numPr>
          <w:ilvl w:val="0"/>
          <w:numId w:val="5"/>
        </w:numPr>
        <w:ind w:left="357" w:hanging="357"/>
        <w:contextualSpacing w:val="0"/>
        <w:mirrorIndents/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</w:pPr>
      <w:r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>Scientific concept</w:t>
      </w:r>
    </w:p>
    <w:p w14:paraId="1BD6D087" w14:textId="3FDE7900" w:rsidR="00DB0FA2" w:rsidRPr="00AD64D6" w:rsidRDefault="00241971" w:rsidP="00BD625D">
      <w:pPr>
        <w:pStyle w:val="Listenabsatz"/>
        <w:numPr>
          <w:ilvl w:val="1"/>
          <w:numId w:val="5"/>
        </w:numPr>
        <w:ind w:left="431" w:hanging="431"/>
        <w:contextualSpacing w:val="0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>Explanation of the central research question and its relevance</w:t>
      </w:r>
    </w:p>
    <w:p w14:paraId="5C75BBB2" w14:textId="5C00BC10" w:rsidR="001E2C5F" w:rsidRPr="00AD64D6" w:rsidRDefault="00CA47E1" w:rsidP="001E2C5F">
      <w:pPr>
        <w:pStyle w:val="Listenabsatz"/>
        <w:numPr>
          <w:ilvl w:val="0"/>
          <w:numId w:val="14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>E</w:t>
      </w:r>
      <w:r w:rsidR="00241971" w:rsidRPr="00AD64D6">
        <w:rPr>
          <w:lang w:val="en-US"/>
        </w:rPr>
        <w:t>xplain the question’s relevance for society and/or economy.</w:t>
      </w:r>
    </w:p>
    <w:p w14:paraId="08A38457" w14:textId="58E1F7DE" w:rsidR="008F217E" w:rsidRPr="00AD64D6" w:rsidRDefault="005874DB" w:rsidP="005874DB">
      <w:pPr>
        <w:pStyle w:val="Listenabsatz"/>
        <w:numPr>
          <w:ilvl w:val="0"/>
          <w:numId w:val="14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>Summarize the resulting scientific question and explain in which way the scientific case contributes to solving the socially and/or economically relevant question, which runs like a common thread through the proposed consortium.</w:t>
      </w:r>
    </w:p>
    <w:p w14:paraId="2CB049DD" w14:textId="7DE276FC" w:rsidR="00E359DB" w:rsidRPr="00AD64D6" w:rsidRDefault="005874DB" w:rsidP="00945F67">
      <w:pPr>
        <w:pStyle w:val="Listenabsatz"/>
        <w:numPr>
          <w:ilvl w:val="0"/>
          <w:numId w:val="14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 xml:space="preserve">Formulate one or more rather concrete goals of your research and explain the intended contribution with regard to </w:t>
      </w:r>
      <w:proofErr w:type="gramStart"/>
      <w:r w:rsidRPr="00AD64D6">
        <w:rPr>
          <w:lang w:val="en-US"/>
        </w:rPr>
        <w:t>problem-solving</w:t>
      </w:r>
      <w:proofErr w:type="gramEnd"/>
      <w:r w:rsidRPr="00AD64D6">
        <w:rPr>
          <w:lang w:val="en-US"/>
        </w:rPr>
        <w:t xml:space="preserve"> and transfer</w:t>
      </w:r>
      <w:r w:rsidR="00E359DB" w:rsidRPr="00AD64D6">
        <w:rPr>
          <w:lang w:val="en-US"/>
        </w:rPr>
        <w:t>.</w:t>
      </w:r>
    </w:p>
    <w:p w14:paraId="359946C0" w14:textId="632F84E9" w:rsidR="00945F67" w:rsidRPr="00AD64D6" w:rsidRDefault="005874DB" w:rsidP="00945F67">
      <w:pPr>
        <w:pStyle w:val="Listenabsatz"/>
        <w:numPr>
          <w:ilvl w:val="0"/>
          <w:numId w:val="14"/>
        </w:numPr>
        <w:ind w:left="714" w:hanging="357"/>
        <w:contextualSpacing w:val="0"/>
        <w:mirrorIndents/>
        <w:rPr>
          <w:lang w:val="en-US"/>
        </w:rPr>
      </w:pPr>
      <w:r w:rsidRPr="00AD64D6">
        <w:rPr>
          <w:lang w:val="en-US"/>
        </w:rPr>
        <w:t>Name s</w:t>
      </w:r>
      <w:r w:rsidR="00945F67" w:rsidRPr="00AD64D6">
        <w:rPr>
          <w:lang w:val="en-US"/>
        </w:rPr>
        <w:t>takeholder</w:t>
      </w:r>
      <w:r w:rsidRPr="00AD64D6">
        <w:rPr>
          <w:lang w:val="en-US"/>
        </w:rPr>
        <w:t>s from economy, politics and society</w:t>
      </w:r>
      <w:r w:rsidR="00CA47E1" w:rsidRPr="00AD64D6">
        <w:rPr>
          <w:lang w:val="en-US"/>
        </w:rPr>
        <w:t>, for which your research is relevant</w:t>
      </w:r>
      <w:r w:rsidR="00945F67" w:rsidRPr="00AD64D6">
        <w:rPr>
          <w:lang w:val="en-US"/>
        </w:rPr>
        <w:t>.</w:t>
      </w:r>
    </w:p>
    <w:p w14:paraId="03F26EC9" w14:textId="7FCF7261" w:rsidR="00E359DB" w:rsidRPr="00AD64D6" w:rsidRDefault="00CA47E1" w:rsidP="00CA47E1">
      <w:pPr>
        <w:pStyle w:val="Listenabsatz"/>
        <w:numPr>
          <w:ilvl w:val="0"/>
          <w:numId w:val="14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>Point out who</w:t>
      </w:r>
      <w:r w:rsidR="00E359DB" w:rsidRPr="00AD64D6">
        <w:rPr>
          <w:lang w:val="en-US"/>
        </w:rPr>
        <w:t xml:space="preserve"> </w:t>
      </w:r>
      <w:r w:rsidRPr="00AD64D6">
        <w:rPr>
          <w:lang w:val="en-US"/>
        </w:rPr>
        <w:t xml:space="preserve">else except from you is working on this question in the international research environment and how you position </w:t>
      </w:r>
      <w:r w:rsidR="003426E8">
        <w:rPr>
          <w:lang w:val="en-US"/>
        </w:rPr>
        <w:t>your consortium and approach</w:t>
      </w:r>
      <w:r w:rsidRPr="00AD64D6">
        <w:rPr>
          <w:lang w:val="en-US"/>
        </w:rPr>
        <w:t xml:space="preserve"> in this respect</w:t>
      </w:r>
      <w:r w:rsidR="003426E8">
        <w:rPr>
          <w:lang w:val="en-US"/>
        </w:rPr>
        <w:t>.</w:t>
      </w:r>
    </w:p>
    <w:p w14:paraId="4C1D2FEA" w14:textId="6ED9B8A4" w:rsidR="00246B6F" w:rsidRPr="00AD64D6" w:rsidRDefault="00CA47E1" w:rsidP="00BD625D">
      <w:pPr>
        <w:pStyle w:val="Listenabsatz"/>
        <w:numPr>
          <w:ilvl w:val="1"/>
          <w:numId w:val="5"/>
        </w:numPr>
        <w:ind w:left="431" w:hanging="431"/>
        <w:contextualSpacing w:val="0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>Description</w:t>
      </w:r>
      <w:r w:rsidR="009951F6" w:rsidRPr="00AD64D6">
        <w:rPr>
          <w:u w:val="single"/>
          <w:lang w:val="en-US"/>
        </w:rPr>
        <w:t xml:space="preserve"> </w:t>
      </w:r>
      <w:r w:rsidRPr="00AD64D6">
        <w:rPr>
          <w:u w:val="single"/>
          <w:lang w:val="en-US"/>
        </w:rPr>
        <w:t>of the research approach and the procedure</w:t>
      </w:r>
    </w:p>
    <w:p w14:paraId="13FE0108" w14:textId="5F8D6FCE" w:rsidR="00246B6F" w:rsidRPr="00AD64D6" w:rsidRDefault="00CA47E1" w:rsidP="00BD625D">
      <w:pPr>
        <w:pStyle w:val="Listenabsatz"/>
        <w:numPr>
          <w:ilvl w:val="0"/>
          <w:numId w:val="16"/>
        </w:numPr>
        <w:contextualSpacing w:val="0"/>
        <w:mirrorIndents/>
        <w:rPr>
          <w:u w:val="single"/>
          <w:lang w:val="en-US"/>
        </w:rPr>
      </w:pPr>
      <w:r w:rsidRPr="00AD64D6">
        <w:rPr>
          <w:lang w:val="en-US"/>
        </w:rPr>
        <w:t>Explain your intended approaches and methods to address the question</w:t>
      </w:r>
      <w:r w:rsidR="00246B6F" w:rsidRPr="00AD64D6">
        <w:rPr>
          <w:lang w:val="en-US"/>
        </w:rPr>
        <w:t>.</w:t>
      </w:r>
    </w:p>
    <w:p w14:paraId="663A0C21" w14:textId="39CB5996" w:rsidR="00246B6F" w:rsidRPr="00AD64D6" w:rsidRDefault="00CA47E1" w:rsidP="00BD625D">
      <w:pPr>
        <w:pStyle w:val="Listenabsatz"/>
        <w:numPr>
          <w:ilvl w:val="0"/>
          <w:numId w:val="16"/>
        </w:numPr>
        <w:contextualSpacing w:val="0"/>
        <w:mirrorIndents/>
        <w:rPr>
          <w:u w:val="single"/>
          <w:lang w:val="en-US"/>
        </w:rPr>
      </w:pPr>
      <w:r w:rsidRPr="00AD64D6">
        <w:rPr>
          <w:lang w:val="en-US"/>
        </w:rPr>
        <w:t>Clarify the originality of your approaches</w:t>
      </w:r>
      <w:r w:rsidR="00246B6F" w:rsidRPr="00AD64D6">
        <w:rPr>
          <w:lang w:val="en-US"/>
        </w:rPr>
        <w:t>.</w:t>
      </w:r>
    </w:p>
    <w:p w14:paraId="4B913F95" w14:textId="4741C89A" w:rsidR="00246B6F" w:rsidRPr="00AD64D6" w:rsidRDefault="00CA47E1" w:rsidP="00BD625D">
      <w:pPr>
        <w:pStyle w:val="Listenabsatz"/>
        <w:numPr>
          <w:ilvl w:val="0"/>
          <w:numId w:val="16"/>
        </w:numPr>
        <w:contextualSpacing w:val="0"/>
        <w:mirrorIndents/>
        <w:rPr>
          <w:u w:val="single"/>
          <w:lang w:val="en-US"/>
        </w:rPr>
      </w:pPr>
      <w:r w:rsidRPr="00AD64D6">
        <w:rPr>
          <w:lang w:val="en-US"/>
        </w:rPr>
        <w:t>Explain the question’s subdivision into sub-aspects</w:t>
      </w:r>
      <w:r w:rsidR="00246B6F" w:rsidRPr="00AD64D6">
        <w:rPr>
          <w:lang w:val="en-US"/>
        </w:rPr>
        <w:t xml:space="preserve">. </w:t>
      </w:r>
      <w:r w:rsidRPr="00AD64D6">
        <w:rPr>
          <w:lang w:val="en-US"/>
        </w:rPr>
        <w:t>Point out</w:t>
      </w:r>
      <w:r w:rsidR="009050A0" w:rsidRPr="00AD64D6">
        <w:rPr>
          <w:lang w:val="en-US"/>
        </w:rPr>
        <w:t xml:space="preserve"> which sub-projects you want to divide the </w:t>
      </w:r>
      <w:r w:rsidR="00A05FB4">
        <w:rPr>
          <w:lang w:val="en-US"/>
        </w:rPr>
        <w:t>consortium</w:t>
      </w:r>
      <w:r w:rsidR="009050A0" w:rsidRPr="00AD64D6">
        <w:rPr>
          <w:lang w:val="en-US"/>
        </w:rPr>
        <w:t xml:space="preserve"> into and how this corresponds to the</w:t>
      </w:r>
      <w:r w:rsidR="003426E8">
        <w:rPr>
          <w:lang w:val="en-US"/>
        </w:rPr>
        <w:t xml:space="preserve"> central research question</w:t>
      </w:r>
      <w:r w:rsidR="00246B6F" w:rsidRPr="00AD64D6">
        <w:rPr>
          <w:lang w:val="en-US"/>
        </w:rPr>
        <w:t>.</w:t>
      </w:r>
    </w:p>
    <w:p w14:paraId="4437059D" w14:textId="6EF6CC9D" w:rsidR="00246B6F" w:rsidRPr="00AD64D6" w:rsidRDefault="009050A0" w:rsidP="00BD625D">
      <w:pPr>
        <w:pStyle w:val="Listenabsatz"/>
        <w:numPr>
          <w:ilvl w:val="0"/>
          <w:numId w:val="16"/>
        </w:numPr>
        <w:contextualSpacing w:val="0"/>
        <w:mirrorIndents/>
        <w:rPr>
          <w:u w:val="single"/>
          <w:lang w:val="en-US"/>
        </w:rPr>
      </w:pPr>
      <w:r w:rsidRPr="00AD64D6">
        <w:rPr>
          <w:lang w:val="en-US"/>
        </w:rPr>
        <w:t>Elaborate on the relations, dependencies and synergies between the sub-projects.</w:t>
      </w:r>
    </w:p>
    <w:p w14:paraId="15DCF7A8" w14:textId="4E4187D9" w:rsidR="00DB0FA2" w:rsidRPr="00AD64D6" w:rsidRDefault="009050A0" w:rsidP="00BD625D">
      <w:pPr>
        <w:pStyle w:val="Listenabsatz"/>
        <w:numPr>
          <w:ilvl w:val="1"/>
          <w:numId w:val="5"/>
        </w:numPr>
        <w:ind w:left="431" w:hanging="431"/>
        <w:contextualSpacing w:val="0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 xml:space="preserve">Presentation of the </w:t>
      </w:r>
      <w:r w:rsidR="007E3F03">
        <w:rPr>
          <w:u w:val="single"/>
          <w:lang w:val="en-US"/>
        </w:rPr>
        <w:t>preparatory</w:t>
      </w:r>
      <w:r w:rsidRPr="00AD64D6">
        <w:rPr>
          <w:u w:val="single"/>
          <w:lang w:val="en-US"/>
        </w:rPr>
        <w:t xml:space="preserve"> works and strengths of the </w:t>
      </w:r>
      <w:r w:rsidR="00A05FB4">
        <w:rPr>
          <w:u w:val="single"/>
          <w:lang w:val="en-US"/>
        </w:rPr>
        <w:t>consortium</w:t>
      </w:r>
      <w:r w:rsidRPr="00AD64D6">
        <w:rPr>
          <w:u w:val="single"/>
          <w:lang w:val="en-US"/>
        </w:rPr>
        <w:t xml:space="preserve"> partners</w:t>
      </w:r>
    </w:p>
    <w:p w14:paraId="1706EF9C" w14:textId="551100DB" w:rsidR="00B3129F" w:rsidRPr="00AD64D6" w:rsidRDefault="009050A0" w:rsidP="009050A0">
      <w:pPr>
        <w:pStyle w:val="Listenabsatz"/>
        <w:numPr>
          <w:ilvl w:val="0"/>
          <w:numId w:val="15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 xml:space="preserve">Briefly introduce your </w:t>
      </w:r>
      <w:r w:rsidR="00A05FB4">
        <w:rPr>
          <w:lang w:val="en-US"/>
        </w:rPr>
        <w:t>consortium</w:t>
      </w:r>
      <w:r w:rsidRPr="00AD64D6">
        <w:rPr>
          <w:lang w:val="en-US"/>
        </w:rPr>
        <w:t xml:space="preserve"> partners with their relevant competencies. Describe the partners</w:t>
      </w:r>
      <w:r w:rsidR="00AD64D6">
        <w:rPr>
          <w:lang w:val="en-US"/>
        </w:rPr>
        <w:t>’</w:t>
      </w:r>
      <w:r w:rsidRPr="00AD64D6">
        <w:rPr>
          <w:lang w:val="en-US"/>
        </w:rPr>
        <w:t xml:space="preserve"> specific contributions to the research question.</w:t>
      </w:r>
    </w:p>
    <w:p w14:paraId="59159D01" w14:textId="6782F254" w:rsidR="00DB0FA2" w:rsidRPr="00AD64D6" w:rsidRDefault="009050A0" w:rsidP="009050A0">
      <w:pPr>
        <w:pStyle w:val="Listenabsatz"/>
        <w:numPr>
          <w:ilvl w:val="0"/>
          <w:numId w:val="15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 xml:space="preserve">Outline which </w:t>
      </w:r>
      <w:r w:rsidR="007E3F03" w:rsidRPr="007E3F03">
        <w:rPr>
          <w:lang w:val="en-US"/>
        </w:rPr>
        <w:t>preparatory</w:t>
      </w:r>
      <w:r w:rsidR="007E3F03" w:rsidRPr="00AD64D6">
        <w:rPr>
          <w:u w:val="single"/>
          <w:lang w:val="en-US"/>
        </w:rPr>
        <w:t xml:space="preserve"> </w:t>
      </w:r>
      <w:r w:rsidRPr="00AD64D6">
        <w:rPr>
          <w:lang w:val="en-US"/>
        </w:rPr>
        <w:t>work and research</w:t>
      </w:r>
      <w:r w:rsidR="00444011">
        <w:rPr>
          <w:lang w:val="en-US"/>
        </w:rPr>
        <w:t xml:space="preserve"> conditions</w:t>
      </w:r>
      <w:r w:rsidRPr="00AD64D6">
        <w:rPr>
          <w:lang w:val="en-US"/>
        </w:rPr>
        <w:t xml:space="preserve"> (</w:t>
      </w:r>
      <w:proofErr w:type="gramStart"/>
      <w:r w:rsidRPr="00AD64D6">
        <w:rPr>
          <w:lang w:val="en-US"/>
        </w:rPr>
        <w:t>e. g</w:t>
      </w:r>
      <w:proofErr w:type="gramEnd"/>
      <w:r w:rsidRPr="00AD64D6">
        <w:rPr>
          <w:lang w:val="en-US"/>
        </w:rPr>
        <w:t>. research infrastructures, data, etc.) enable</w:t>
      </w:r>
      <w:r w:rsidR="007439D2" w:rsidRPr="00AD64D6">
        <w:rPr>
          <w:lang w:val="en-US"/>
        </w:rPr>
        <w:t>s</w:t>
      </w:r>
      <w:r w:rsidRPr="00AD64D6">
        <w:rPr>
          <w:lang w:val="en-US"/>
        </w:rPr>
        <w:t xml:space="preserve"> your </w:t>
      </w:r>
      <w:r w:rsidR="00A05FB4">
        <w:rPr>
          <w:lang w:val="en-US"/>
        </w:rPr>
        <w:t>consortium</w:t>
      </w:r>
      <w:r w:rsidRPr="00AD64D6">
        <w:rPr>
          <w:lang w:val="en-US"/>
        </w:rPr>
        <w:t xml:space="preserve"> to </w:t>
      </w:r>
      <w:r w:rsidR="007439D2" w:rsidRPr="00AD64D6">
        <w:rPr>
          <w:lang w:val="en-US"/>
        </w:rPr>
        <w:t>engage with the research question</w:t>
      </w:r>
      <w:r w:rsidR="00881F33">
        <w:rPr>
          <w:lang w:val="en-US"/>
        </w:rPr>
        <w:t>.</w:t>
      </w:r>
    </w:p>
    <w:p w14:paraId="182FD898" w14:textId="1050C165" w:rsidR="00246B6F" w:rsidRPr="00AD64D6" w:rsidRDefault="003426E8" w:rsidP="007439D2">
      <w:pPr>
        <w:pStyle w:val="Listenabsatz"/>
        <w:numPr>
          <w:ilvl w:val="0"/>
          <w:numId w:val="15"/>
        </w:numPr>
        <w:contextualSpacing w:val="0"/>
        <w:mirrorIndents/>
        <w:rPr>
          <w:lang w:val="en-US"/>
        </w:rPr>
      </w:pPr>
      <w:r>
        <w:rPr>
          <w:lang w:val="en-US"/>
        </w:rPr>
        <w:t>Emphasize</w:t>
      </w:r>
      <w:r w:rsidR="007439D2" w:rsidRPr="00AD64D6">
        <w:rPr>
          <w:lang w:val="en-US"/>
        </w:rPr>
        <w:t xml:space="preserve"> the </w:t>
      </w:r>
      <w:proofErr w:type="gramStart"/>
      <w:r w:rsidR="00EA076B" w:rsidRPr="00AD64D6">
        <w:rPr>
          <w:lang w:val="en-US"/>
        </w:rPr>
        <w:t>added value</w:t>
      </w:r>
      <w:proofErr w:type="gramEnd"/>
      <w:r w:rsidR="00A05FB4">
        <w:rPr>
          <w:lang w:val="en-US"/>
        </w:rPr>
        <w:t xml:space="preserve"> of </w:t>
      </w:r>
      <w:r>
        <w:rPr>
          <w:lang w:val="en-US"/>
        </w:rPr>
        <w:t>your collaborative work</w:t>
      </w:r>
      <w:r w:rsidR="00A05FB4">
        <w:rPr>
          <w:lang w:val="en-US"/>
        </w:rPr>
        <w:t xml:space="preserve"> in </w:t>
      </w:r>
      <w:r>
        <w:rPr>
          <w:lang w:val="en-US"/>
        </w:rPr>
        <w:t>the</w:t>
      </w:r>
      <w:r w:rsidR="00A05FB4">
        <w:rPr>
          <w:lang w:val="en-US"/>
        </w:rPr>
        <w:t xml:space="preserve"> consortium</w:t>
      </w:r>
      <w:r w:rsidR="007439D2" w:rsidRPr="00AD64D6">
        <w:rPr>
          <w:lang w:val="en-US"/>
        </w:rPr>
        <w:t xml:space="preserve"> in comparison </w:t>
      </w:r>
      <w:r w:rsidR="00EA076B" w:rsidRPr="00AD64D6">
        <w:rPr>
          <w:lang w:val="en-US"/>
        </w:rPr>
        <w:t xml:space="preserve">to </w:t>
      </w:r>
      <w:r w:rsidR="00FC7E45">
        <w:rPr>
          <w:lang w:val="en-US"/>
        </w:rPr>
        <w:t>working on</w:t>
      </w:r>
      <w:r w:rsidR="005762CF">
        <w:rPr>
          <w:lang w:val="en-US"/>
        </w:rPr>
        <w:t xml:space="preserve"> </w:t>
      </w:r>
      <w:r w:rsidR="00FC7E45">
        <w:rPr>
          <w:lang w:val="en-US"/>
        </w:rPr>
        <w:t>the individual projects</w:t>
      </w:r>
      <w:r w:rsidR="005762CF">
        <w:rPr>
          <w:lang w:val="en-US"/>
        </w:rPr>
        <w:t xml:space="preserve"> separate</w:t>
      </w:r>
      <w:r w:rsidR="00FC7E45">
        <w:rPr>
          <w:lang w:val="en-US"/>
        </w:rPr>
        <w:t>ly</w:t>
      </w:r>
      <w:r w:rsidR="00EA076B" w:rsidRPr="00AD64D6">
        <w:rPr>
          <w:lang w:val="en-US"/>
        </w:rPr>
        <w:t>.</w:t>
      </w:r>
    </w:p>
    <w:p w14:paraId="58D8B9F4" w14:textId="5E5775CE" w:rsidR="00246B6F" w:rsidRDefault="007439D2" w:rsidP="007439D2">
      <w:pPr>
        <w:pStyle w:val="Listenabsatz"/>
        <w:numPr>
          <w:ilvl w:val="0"/>
          <w:numId w:val="15"/>
        </w:numPr>
        <w:contextualSpacing w:val="0"/>
        <w:mirrorIndents/>
        <w:rPr>
          <w:lang w:val="en-US"/>
        </w:rPr>
      </w:pPr>
      <w:r w:rsidRPr="00AD64D6">
        <w:rPr>
          <w:lang w:val="en-US"/>
        </w:rPr>
        <w:t>Illustrate how the pioneering project relates to your core-funded research work</w:t>
      </w:r>
      <w:r w:rsidR="00246B6F" w:rsidRPr="00AD64D6">
        <w:rPr>
          <w:lang w:val="en-US"/>
        </w:rPr>
        <w:t>.</w:t>
      </w:r>
      <w:r w:rsidR="00945F67" w:rsidRPr="00AD64D6">
        <w:rPr>
          <w:lang w:val="en-US"/>
        </w:rPr>
        <w:t xml:space="preserve"> </w:t>
      </w:r>
    </w:p>
    <w:p w14:paraId="749DC6C3" w14:textId="77777777" w:rsidR="004D74B6" w:rsidRPr="00193C33" w:rsidRDefault="004D74B6" w:rsidP="004D74B6">
      <w:pPr>
        <w:pStyle w:val="Listenabsatz"/>
        <w:numPr>
          <w:ilvl w:val="1"/>
          <w:numId w:val="5"/>
        </w:numPr>
        <w:ind w:left="431" w:hanging="431"/>
        <w:contextualSpacing w:val="0"/>
        <w:mirrorIndents/>
        <w:rPr>
          <w:u w:val="single"/>
          <w:lang w:val="en-US"/>
        </w:rPr>
      </w:pPr>
      <w:r w:rsidRPr="004D74B6">
        <w:rPr>
          <w:u w:val="single"/>
          <w:lang w:val="en-US"/>
        </w:rPr>
        <w:t>Information about external partners and their planned involvement</w:t>
      </w:r>
    </w:p>
    <w:p w14:paraId="725A6535" w14:textId="764B133B" w:rsidR="00DB0FA2" w:rsidRPr="008956F2" w:rsidRDefault="007439D2" w:rsidP="00E86B24">
      <w:pPr>
        <w:pStyle w:val="Listenabsatz"/>
        <w:numPr>
          <w:ilvl w:val="0"/>
          <w:numId w:val="5"/>
        </w:numPr>
        <w:ind w:left="357" w:hanging="357"/>
        <w:contextualSpacing w:val="0"/>
        <w:mirrorIndents/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</w:pPr>
      <w:r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>C</w:t>
      </w:r>
      <w:r w:rsidR="00A05FB4"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>onsortium</w:t>
      </w:r>
      <w:r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 xml:space="preserve"> structure</w:t>
      </w:r>
    </w:p>
    <w:p w14:paraId="10E99E90" w14:textId="13E8631B" w:rsidR="00DB0FA2" w:rsidRPr="00AD64D6" w:rsidRDefault="007439D2" w:rsidP="002E58E1">
      <w:pPr>
        <w:pStyle w:val="Listenabsatz"/>
        <w:numPr>
          <w:ilvl w:val="1"/>
          <w:numId w:val="5"/>
        </w:numPr>
        <w:ind w:left="431" w:hanging="431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>Overall structure of the</w:t>
      </w:r>
      <w:r w:rsidR="0038205A" w:rsidRPr="00A05FB4">
        <w:rPr>
          <w:u w:val="single"/>
          <w:lang w:val="en-US" w:eastAsia="de-DE"/>
        </w:rPr>
        <w:t xml:space="preserve"> </w:t>
      </w:r>
      <w:r w:rsidR="00A05FB4">
        <w:rPr>
          <w:u w:val="single"/>
          <w:lang w:val="en-US"/>
        </w:rPr>
        <w:t>consortium</w:t>
      </w:r>
      <w:r w:rsidRPr="00AD64D6">
        <w:rPr>
          <w:u w:val="single"/>
          <w:lang w:val="en-US"/>
        </w:rPr>
        <w:t xml:space="preserve"> </w:t>
      </w:r>
      <w:r w:rsidR="0038205A" w:rsidRPr="00AD64D6">
        <w:rPr>
          <w:u w:val="single"/>
          <w:lang w:val="en-US"/>
        </w:rPr>
        <w:t>i</w:t>
      </w:r>
      <w:r w:rsidRPr="00AD64D6">
        <w:rPr>
          <w:u w:val="single"/>
          <w:lang w:val="en-US"/>
        </w:rPr>
        <w:t>n interaction with the sub-projects and profile elements</w:t>
      </w:r>
    </w:p>
    <w:p w14:paraId="6D74BAF9" w14:textId="295F3AC3" w:rsidR="00DB0FA2" w:rsidRPr="00AD64D6" w:rsidRDefault="007439D2" w:rsidP="002E58E1">
      <w:pPr>
        <w:pStyle w:val="Aufzhlung1"/>
        <w:numPr>
          <w:ilvl w:val="0"/>
          <w:numId w:val="0"/>
        </w:numPr>
        <w:spacing w:before="60"/>
        <w:contextualSpacing/>
        <w:mirrorIndents/>
        <w:rPr>
          <w:lang w:val="en-US"/>
        </w:rPr>
      </w:pPr>
      <w:r w:rsidRPr="00AD64D6">
        <w:rPr>
          <w:lang w:val="en-US"/>
        </w:rPr>
        <w:t xml:space="preserve">Describe the overall structure of your </w:t>
      </w:r>
      <w:r w:rsidR="00A05FB4">
        <w:rPr>
          <w:lang w:val="en-US"/>
        </w:rPr>
        <w:t>consortium</w:t>
      </w:r>
      <w:r w:rsidRPr="00AD64D6">
        <w:rPr>
          <w:lang w:val="en-US"/>
        </w:rPr>
        <w:t xml:space="preserve"> with regard to the interaction </w:t>
      </w:r>
      <w:r w:rsidR="00AA4A66" w:rsidRPr="00AD64D6">
        <w:rPr>
          <w:lang w:val="en-US"/>
        </w:rPr>
        <w:t>between</w:t>
      </w:r>
      <w:r w:rsidRPr="00AD64D6">
        <w:rPr>
          <w:lang w:val="en-US"/>
        </w:rPr>
        <w:t xml:space="preserve"> the sub-projects </w:t>
      </w:r>
      <w:r w:rsidR="00AA4A66" w:rsidRPr="00AD64D6">
        <w:rPr>
          <w:lang w:val="en-US"/>
        </w:rPr>
        <w:t>as well as</w:t>
      </w:r>
      <w:r w:rsidRPr="00AD64D6">
        <w:rPr>
          <w:lang w:val="en-US"/>
        </w:rPr>
        <w:t xml:space="preserve"> with the profile elements, their instruments and the backbone (project management</w:t>
      </w:r>
      <w:r w:rsidR="00AA4A66" w:rsidRPr="00AD64D6">
        <w:rPr>
          <w:lang w:val="en-US"/>
        </w:rPr>
        <w:t>).</w:t>
      </w:r>
      <w:r w:rsidRPr="00AD64D6">
        <w:rPr>
          <w:lang w:val="en-US"/>
        </w:rPr>
        <w:t xml:space="preserve"> </w:t>
      </w:r>
      <w:r w:rsidR="00AA4A66" w:rsidRPr="00AD64D6">
        <w:rPr>
          <w:lang w:val="en-US"/>
        </w:rPr>
        <w:t>Ideally, illustrate the structure and interaction in a chart</w:t>
      </w:r>
      <w:r w:rsidR="00B3129F" w:rsidRPr="00AD64D6">
        <w:rPr>
          <w:lang w:val="en-US"/>
        </w:rPr>
        <w:t>.</w:t>
      </w:r>
    </w:p>
    <w:p w14:paraId="3EBC72E9" w14:textId="588868D6" w:rsidR="00E36068" w:rsidRPr="00AD64D6" w:rsidRDefault="00AA4A66" w:rsidP="00840DAB">
      <w:pPr>
        <w:pStyle w:val="Listenabsatz"/>
        <w:numPr>
          <w:ilvl w:val="1"/>
          <w:numId w:val="5"/>
        </w:numPr>
        <w:ind w:left="431" w:hanging="431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>Sub-projects and profile elements</w:t>
      </w:r>
    </w:p>
    <w:p w14:paraId="6DB7C82B" w14:textId="18E5B627" w:rsidR="00926248" w:rsidRPr="00AD64D6" w:rsidRDefault="0038205A" w:rsidP="00644FEA">
      <w:pPr>
        <w:pStyle w:val="berschrift1"/>
        <w:numPr>
          <w:ilvl w:val="0"/>
          <w:numId w:val="0"/>
        </w:numPr>
        <w:spacing w:before="60"/>
        <w:ind w:left="454"/>
        <w:rPr>
          <w:rFonts w:cs="Arial"/>
          <w:b w:val="0"/>
          <w:color w:val="auto"/>
          <w:sz w:val="20"/>
          <w:szCs w:val="20"/>
          <w:lang w:val="en-US"/>
        </w:rPr>
      </w:pPr>
      <w:r w:rsidRPr="00AD64D6">
        <w:rPr>
          <w:rFonts w:cs="Arial"/>
          <w:b w:val="0"/>
          <w:color w:val="auto"/>
          <w:sz w:val="20"/>
          <w:szCs w:val="20"/>
          <w:lang w:val="en-US"/>
        </w:rPr>
        <w:t>2</w:t>
      </w:r>
      <w:r w:rsidR="00745B57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.2.1 </w:t>
      </w:r>
      <w:r w:rsidR="00EA076B" w:rsidRPr="00AD64D6">
        <w:rPr>
          <w:rFonts w:cs="Arial"/>
          <w:b w:val="0"/>
          <w:color w:val="auto"/>
          <w:sz w:val="20"/>
          <w:szCs w:val="20"/>
          <w:lang w:val="en-US"/>
        </w:rPr>
        <w:t>Name the selected</w:t>
      </w:r>
      <w:r w:rsidR="00840DAB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</w:t>
      </w:r>
      <w:r w:rsidR="00EA076B" w:rsidRPr="00AD64D6">
        <w:rPr>
          <w:rFonts w:cs="Arial"/>
          <w:b w:val="0"/>
          <w:color w:val="auto"/>
          <w:sz w:val="20"/>
          <w:szCs w:val="20"/>
          <w:u w:val="single"/>
          <w:lang w:val="en-US"/>
        </w:rPr>
        <w:t>sub-projects</w:t>
      </w:r>
      <w:r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(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of which at least </w:t>
      </w:r>
      <w:proofErr w:type="gramStart"/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>2</w:t>
      </w:r>
      <w:proofErr w:type="gramEnd"/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have to be profile elements with their instruments</w:t>
      </w:r>
      <w:r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) 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and their function and integration </w:t>
      </w:r>
      <w:r w:rsidR="00881F33">
        <w:rPr>
          <w:rFonts w:cs="Arial"/>
          <w:b w:val="0"/>
          <w:color w:val="auto"/>
          <w:sz w:val="20"/>
          <w:szCs w:val="20"/>
          <w:lang w:val="en-US"/>
        </w:rPr>
        <w:t>within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the </w:t>
      </w:r>
      <w:r w:rsidR="00043989">
        <w:rPr>
          <w:rFonts w:cs="Arial"/>
          <w:b w:val="0"/>
          <w:color w:val="auto"/>
          <w:sz w:val="20"/>
          <w:szCs w:val="20"/>
          <w:lang w:val="en-US"/>
        </w:rPr>
        <w:t>joint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project</w:t>
      </w:r>
      <w:r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. 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Describe why precisely these profile elements are suitable with regard to the </w:t>
      </w:r>
      <w:r w:rsidR="00A05FB4">
        <w:rPr>
          <w:rFonts w:cs="Arial"/>
          <w:b w:val="0"/>
          <w:color w:val="auto"/>
          <w:sz w:val="20"/>
          <w:szCs w:val="20"/>
          <w:lang w:val="en-US"/>
        </w:rPr>
        <w:t>consortium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’s </w:t>
      </w:r>
      <w:r w:rsidR="00EE43ED">
        <w:rPr>
          <w:rFonts w:cs="Arial"/>
          <w:b w:val="0"/>
          <w:color w:val="auto"/>
          <w:sz w:val="20"/>
          <w:szCs w:val="20"/>
          <w:lang w:val="en-US"/>
        </w:rPr>
        <w:t xml:space="preserve">overall research 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>question</w:t>
      </w:r>
      <w:r w:rsidR="002C2C5B" w:rsidRPr="00AD64D6">
        <w:rPr>
          <w:rFonts w:cs="Arial"/>
          <w:b w:val="0"/>
          <w:color w:val="auto"/>
          <w:sz w:val="20"/>
          <w:szCs w:val="20"/>
          <w:lang w:val="en-US"/>
        </w:rPr>
        <w:t>.</w:t>
      </w:r>
    </w:p>
    <w:p w14:paraId="5D7E62EC" w14:textId="763BB306" w:rsidR="00E94DF2" w:rsidRPr="00AD64D6" w:rsidRDefault="0038205A" w:rsidP="00644FEA">
      <w:pPr>
        <w:pStyle w:val="berschrift1"/>
        <w:numPr>
          <w:ilvl w:val="0"/>
          <w:numId w:val="0"/>
        </w:numPr>
        <w:spacing w:before="60"/>
        <w:ind w:left="454"/>
        <w:rPr>
          <w:rFonts w:cs="Arial"/>
          <w:b w:val="0"/>
          <w:color w:val="auto"/>
          <w:sz w:val="20"/>
          <w:szCs w:val="20"/>
          <w:lang w:val="en-US"/>
        </w:rPr>
      </w:pPr>
      <w:r w:rsidRPr="00AD64D6">
        <w:rPr>
          <w:rFonts w:cs="Arial"/>
          <w:b w:val="0"/>
          <w:color w:val="auto"/>
          <w:sz w:val="20"/>
          <w:szCs w:val="20"/>
          <w:lang w:val="en-US"/>
        </w:rPr>
        <w:t>2.2.2</w:t>
      </w:r>
      <w:r w:rsidR="00745B57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</w:t>
      </w:r>
      <w:r w:rsidR="00043989">
        <w:rPr>
          <w:rFonts w:cs="Arial"/>
          <w:b w:val="0"/>
          <w:color w:val="auto"/>
          <w:sz w:val="20"/>
          <w:szCs w:val="20"/>
          <w:lang w:val="en-US"/>
        </w:rPr>
        <w:t>Provide a draft</w:t>
      </w:r>
      <w:r w:rsidR="009F7ABF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of the planned profile elements, their instruments and sub-projects</w:t>
      </w:r>
      <w:r w:rsidR="00E94DF2" w:rsidRPr="00AD64D6">
        <w:rPr>
          <w:rFonts w:cs="Arial"/>
          <w:b w:val="0"/>
          <w:color w:val="auto"/>
          <w:sz w:val="20"/>
          <w:szCs w:val="20"/>
          <w:lang w:val="en-US"/>
        </w:rPr>
        <w:t xml:space="preserve"> </w:t>
      </w:r>
    </w:p>
    <w:p w14:paraId="33D7103E" w14:textId="1AA551E1" w:rsidR="0038205A" w:rsidRPr="00AD64D6" w:rsidRDefault="00E94DF2" w:rsidP="00881F33">
      <w:pPr>
        <w:pStyle w:val="berschrift1"/>
        <w:numPr>
          <w:ilvl w:val="0"/>
          <w:numId w:val="0"/>
        </w:numPr>
        <w:spacing w:before="60"/>
        <w:ind w:left="993" w:hanging="29"/>
        <w:rPr>
          <w:rFonts w:cs="Arial"/>
          <w:b w:val="0"/>
          <w:color w:val="auto"/>
          <w:sz w:val="20"/>
          <w:szCs w:val="20"/>
          <w:lang w:val="en-US"/>
        </w:rPr>
      </w:pPr>
      <w:r w:rsidRPr="00AD64D6">
        <w:rPr>
          <w:rFonts w:cs="Arial"/>
          <w:b w:val="0"/>
          <w:color w:val="auto"/>
          <w:sz w:val="20"/>
          <w:szCs w:val="20"/>
          <w:lang w:val="en-US"/>
        </w:rPr>
        <w:t>[</w:t>
      </w:r>
      <w:r w:rsidR="00F72E6D" w:rsidRPr="00AD64D6">
        <w:rPr>
          <w:rFonts w:cs="Arial"/>
          <w:b w:val="0"/>
          <w:i/>
          <w:color w:val="auto"/>
          <w:sz w:val="20"/>
          <w:szCs w:val="20"/>
          <w:lang w:val="en-US"/>
        </w:rPr>
        <w:t>2.2.2 (</w:t>
      </w:r>
      <w:proofErr w:type="gramStart"/>
      <w:r w:rsidR="00F72E6D" w:rsidRPr="00AD64D6">
        <w:rPr>
          <w:rFonts w:cs="Arial"/>
          <w:b w:val="0"/>
          <w:i/>
          <w:color w:val="auto"/>
          <w:sz w:val="20"/>
          <w:szCs w:val="20"/>
          <w:lang w:val="en-US"/>
        </w:rPr>
        <w:t>a</w:t>
      </w:r>
      <w:proofErr w:type="gramEnd"/>
      <w:r w:rsidR="00F72E6D" w:rsidRPr="00AD64D6">
        <w:rPr>
          <w:rFonts w:cs="Arial"/>
          <w:b w:val="0"/>
          <w:i/>
          <w:color w:val="auto"/>
          <w:sz w:val="20"/>
          <w:szCs w:val="20"/>
          <w:lang w:val="en-US"/>
        </w:rPr>
        <w:t xml:space="preserve">), (b), (c) etc. </w:t>
      </w:r>
      <w:r w:rsidR="009F7ABF" w:rsidRPr="00AD64D6">
        <w:rPr>
          <w:rFonts w:cs="Arial"/>
          <w:b w:val="0"/>
          <w:i/>
          <w:color w:val="auto"/>
          <w:sz w:val="20"/>
          <w:szCs w:val="20"/>
          <w:lang w:val="en-US"/>
        </w:rPr>
        <w:t xml:space="preserve">Each profile element or sub-project </w:t>
      </w:r>
      <w:r w:rsidR="00881F33">
        <w:rPr>
          <w:rFonts w:cs="Arial"/>
          <w:b w:val="0"/>
          <w:i/>
          <w:color w:val="auto"/>
          <w:sz w:val="20"/>
          <w:szCs w:val="20"/>
          <w:lang w:val="en-US"/>
        </w:rPr>
        <w:t>outline</w:t>
      </w:r>
      <w:r w:rsidR="009F7ABF" w:rsidRPr="00AD64D6">
        <w:rPr>
          <w:rFonts w:cs="Arial"/>
          <w:b w:val="0"/>
          <w:i/>
          <w:color w:val="auto"/>
          <w:sz w:val="20"/>
          <w:szCs w:val="20"/>
          <w:lang w:val="en-US"/>
        </w:rPr>
        <w:t xml:space="preserve"> </w:t>
      </w:r>
      <w:r w:rsidR="00740E67">
        <w:rPr>
          <w:rFonts w:cs="Arial"/>
          <w:b w:val="0"/>
          <w:i/>
          <w:color w:val="auto"/>
          <w:sz w:val="20"/>
          <w:szCs w:val="20"/>
          <w:lang w:val="en-US"/>
        </w:rPr>
        <w:t>must</w:t>
      </w:r>
      <w:r w:rsidR="009F7ABF" w:rsidRPr="00AD64D6">
        <w:rPr>
          <w:rFonts w:cs="Arial"/>
          <w:b w:val="0"/>
          <w:i/>
          <w:color w:val="auto"/>
          <w:sz w:val="20"/>
          <w:szCs w:val="20"/>
          <w:lang w:val="en-US"/>
        </w:rPr>
        <w:t xml:space="preserve"> not exceed </w:t>
      </w:r>
      <w:proofErr w:type="gramStart"/>
      <w:r w:rsidR="009F7ABF" w:rsidRPr="00AD64D6">
        <w:rPr>
          <w:rFonts w:cs="Arial"/>
          <w:b w:val="0"/>
          <w:i/>
          <w:color w:val="auto"/>
          <w:sz w:val="20"/>
          <w:szCs w:val="20"/>
          <w:lang w:val="en-US"/>
        </w:rPr>
        <w:t>2</w:t>
      </w:r>
      <w:proofErr w:type="gramEnd"/>
      <w:r w:rsidR="00881F33">
        <w:rPr>
          <w:rFonts w:cs="Arial"/>
          <w:b w:val="0"/>
          <w:i/>
          <w:color w:val="auto"/>
          <w:sz w:val="20"/>
          <w:szCs w:val="20"/>
          <w:lang w:val="en-US"/>
        </w:rPr>
        <w:t> </w:t>
      </w:r>
      <w:r w:rsidR="009F7ABF" w:rsidRPr="00AD64D6">
        <w:rPr>
          <w:rFonts w:cs="Arial"/>
          <w:b w:val="0"/>
          <w:i/>
          <w:color w:val="auto"/>
          <w:sz w:val="20"/>
          <w:szCs w:val="20"/>
          <w:lang w:val="en-US"/>
        </w:rPr>
        <w:t>pages.</w:t>
      </w:r>
      <w:r w:rsidR="00F72E6D" w:rsidRPr="00AD64D6">
        <w:rPr>
          <w:rFonts w:cs="Arial"/>
          <w:b w:val="0"/>
          <w:color w:val="auto"/>
          <w:sz w:val="20"/>
          <w:szCs w:val="20"/>
          <w:lang w:val="en-US"/>
        </w:rPr>
        <w:t>]</w:t>
      </w:r>
    </w:p>
    <w:p w14:paraId="2FD81094" w14:textId="4A30F58C" w:rsidR="003433E7" w:rsidRPr="00AD64D6" w:rsidRDefault="00CC11AE" w:rsidP="00644FEA">
      <w:pPr>
        <w:pStyle w:val="Aufzhlung1"/>
        <w:numPr>
          <w:ilvl w:val="1"/>
          <w:numId w:val="28"/>
        </w:numPr>
        <w:spacing w:before="60"/>
        <w:ind w:left="1321" w:hanging="357"/>
        <w:rPr>
          <w:lang w:val="en-US"/>
        </w:rPr>
      </w:pPr>
      <w:r w:rsidRPr="00AD64D6">
        <w:rPr>
          <w:lang w:val="en-US"/>
        </w:rPr>
        <w:t>Nam</w:t>
      </w:r>
      <w:r w:rsidR="00043989">
        <w:rPr>
          <w:lang w:val="en-US"/>
        </w:rPr>
        <w:t>e</w:t>
      </w:r>
      <w:r w:rsidRPr="00AD64D6">
        <w:rPr>
          <w:lang w:val="en-US"/>
        </w:rPr>
        <w:t xml:space="preserve"> the chosen instruments for designing the respective profile element</w:t>
      </w:r>
      <w:r w:rsidR="00043989">
        <w:rPr>
          <w:lang w:val="en-US"/>
        </w:rPr>
        <w:t>.</w:t>
      </w:r>
    </w:p>
    <w:p w14:paraId="12635CC2" w14:textId="336FDD47" w:rsidR="00745B57" w:rsidRPr="00AD64D6" w:rsidRDefault="00FC7E45" w:rsidP="00644FEA">
      <w:pPr>
        <w:pStyle w:val="Aufzhlung1"/>
        <w:numPr>
          <w:ilvl w:val="1"/>
          <w:numId w:val="28"/>
        </w:numPr>
        <w:spacing w:before="60"/>
        <w:ind w:left="1321" w:hanging="357"/>
        <w:rPr>
          <w:lang w:val="en-US"/>
        </w:rPr>
      </w:pPr>
      <w:r>
        <w:rPr>
          <w:lang w:val="en-US"/>
        </w:rPr>
        <w:t>Describ</w:t>
      </w:r>
      <w:r w:rsidR="00043989">
        <w:rPr>
          <w:lang w:val="en-US"/>
        </w:rPr>
        <w:t>e</w:t>
      </w:r>
      <w:r>
        <w:rPr>
          <w:lang w:val="en-US"/>
        </w:rPr>
        <w:t xml:space="preserve"> the </w:t>
      </w:r>
      <w:r w:rsidR="00CC11AE" w:rsidRPr="00AD64D6">
        <w:rPr>
          <w:lang w:val="en-US"/>
        </w:rPr>
        <w:t>thematic focus</w:t>
      </w:r>
      <w:r w:rsidR="00043989">
        <w:rPr>
          <w:lang w:val="en-US"/>
        </w:rPr>
        <w:t>.</w:t>
      </w:r>
      <w:r w:rsidR="00745B57" w:rsidRPr="00AD64D6">
        <w:rPr>
          <w:lang w:val="en-US"/>
        </w:rPr>
        <w:t xml:space="preserve"> </w:t>
      </w:r>
    </w:p>
    <w:p w14:paraId="08EA2B23" w14:textId="7497AD92" w:rsidR="00745B57" w:rsidRPr="00AD64D6" w:rsidRDefault="00FC7E45" w:rsidP="00644FEA">
      <w:pPr>
        <w:pStyle w:val="Aufzhlung1"/>
        <w:numPr>
          <w:ilvl w:val="1"/>
          <w:numId w:val="28"/>
        </w:numPr>
        <w:spacing w:before="60"/>
        <w:ind w:left="1321" w:hanging="357"/>
        <w:rPr>
          <w:lang w:val="en-US"/>
        </w:rPr>
      </w:pPr>
      <w:r>
        <w:rPr>
          <w:lang w:val="en-US"/>
        </w:rPr>
        <w:t>Illustrat</w:t>
      </w:r>
      <w:r w:rsidR="00043989">
        <w:rPr>
          <w:lang w:val="en-US"/>
        </w:rPr>
        <w:t>e</w:t>
      </w:r>
      <w:r>
        <w:rPr>
          <w:lang w:val="en-US"/>
        </w:rPr>
        <w:t xml:space="preserve"> the </w:t>
      </w:r>
      <w:r w:rsidR="00CC11AE" w:rsidRPr="00AD64D6">
        <w:rPr>
          <w:lang w:val="en-US"/>
        </w:rPr>
        <w:t>approach</w:t>
      </w:r>
      <w:r w:rsidR="00745B57" w:rsidRPr="00AD64D6">
        <w:rPr>
          <w:lang w:val="en-US"/>
        </w:rPr>
        <w:t xml:space="preserve"> (</w:t>
      </w:r>
      <w:r w:rsidR="0001622D">
        <w:rPr>
          <w:lang w:val="en-US"/>
        </w:rPr>
        <w:t>outline</w:t>
      </w:r>
      <w:r w:rsidR="00CC11AE" w:rsidRPr="00AD64D6">
        <w:rPr>
          <w:lang w:val="en-US"/>
        </w:rPr>
        <w:t xml:space="preserve"> of the work program</w:t>
      </w:r>
      <w:r w:rsidR="00043989">
        <w:rPr>
          <w:lang w:val="en-US"/>
        </w:rPr>
        <w:t>).</w:t>
      </w:r>
      <w:r w:rsidR="00745B57" w:rsidRPr="00AD64D6">
        <w:rPr>
          <w:lang w:val="en-US"/>
        </w:rPr>
        <w:t xml:space="preserve"> </w:t>
      </w:r>
    </w:p>
    <w:p w14:paraId="129B4568" w14:textId="0F721161" w:rsidR="00745B57" w:rsidRPr="00AD64D6" w:rsidRDefault="00FC7E45" w:rsidP="00644FEA">
      <w:pPr>
        <w:pStyle w:val="Aufzhlung1"/>
        <w:numPr>
          <w:ilvl w:val="1"/>
          <w:numId w:val="28"/>
        </w:numPr>
        <w:spacing w:before="60"/>
        <w:ind w:left="1321" w:hanging="357"/>
        <w:rPr>
          <w:lang w:val="en-US"/>
        </w:rPr>
      </w:pPr>
      <w:r>
        <w:rPr>
          <w:lang w:val="en-US"/>
        </w:rPr>
        <w:t>Map the sub-projects and profile elements</w:t>
      </w:r>
      <w:r w:rsidR="00CC11AE" w:rsidRPr="00AD64D6">
        <w:rPr>
          <w:lang w:val="en-US"/>
        </w:rPr>
        <w:t xml:space="preserve"> with</w:t>
      </w:r>
      <w:r>
        <w:rPr>
          <w:lang w:val="en-US"/>
        </w:rPr>
        <w:t xml:space="preserve"> the</w:t>
      </w:r>
      <w:r w:rsidR="00CC11AE" w:rsidRPr="00AD64D6">
        <w:rPr>
          <w:lang w:val="en-US"/>
        </w:rPr>
        <w:t xml:space="preserve"> </w:t>
      </w:r>
      <w:r>
        <w:rPr>
          <w:lang w:val="en-US"/>
        </w:rPr>
        <w:t xml:space="preserve">respective </w:t>
      </w:r>
      <w:r w:rsidR="0001622D">
        <w:rPr>
          <w:lang w:val="en-US"/>
        </w:rPr>
        <w:t>consortium</w:t>
      </w:r>
      <w:r w:rsidR="00CC11AE" w:rsidRPr="00AD64D6">
        <w:rPr>
          <w:lang w:val="en-US"/>
        </w:rPr>
        <w:t xml:space="preserve"> partner</w:t>
      </w:r>
      <w:r>
        <w:rPr>
          <w:lang w:val="en-US"/>
        </w:rPr>
        <w:t>s</w:t>
      </w:r>
      <w:r w:rsidR="00CC11AE" w:rsidRPr="00AD64D6">
        <w:rPr>
          <w:lang w:val="en-US"/>
        </w:rPr>
        <w:t xml:space="preserve"> and </w:t>
      </w:r>
      <w:r>
        <w:rPr>
          <w:lang w:val="en-US"/>
        </w:rPr>
        <w:t xml:space="preserve">outline a </w:t>
      </w:r>
      <w:r w:rsidR="00CC11AE" w:rsidRPr="00AD64D6">
        <w:rPr>
          <w:lang w:val="en-US"/>
        </w:rPr>
        <w:t>concept for involving additional partners</w:t>
      </w:r>
      <w:r w:rsidR="00745B57" w:rsidRPr="00AD64D6">
        <w:rPr>
          <w:lang w:val="en-US"/>
        </w:rPr>
        <w:t>.</w:t>
      </w:r>
    </w:p>
    <w:p w14:paraId="410ACEAA" w14:textId="77777777" w:rsidR="001B2B9B" w:rsidRPr="00AD64D6" w:rsidRDefault="001B2B9B" w:rsidP="001B2B9B">
      <w:pPr>
        <w:pStyle w:val="Listenabsatz"/>
        <w:numPr>
          <w:ilvl w:val="1"/>
          <w:numId w:val="5"/>
        </w:numPr>
        <w:ind w:left="431" w:hanging="431"/>
        <w:mirrorIndents/>
        <w:rPr>
          <w:u w:val="single"/>
          <w:lang w:val="en-US"/>
        </w:rPr>
      </w:pPr>
      <w:r w:rsidRPr="00AD64D6">
        <w:rPr>
          <w:u w:val="single"/>
          <w:lang w:val="en-US"/>
        </w:rPr>
        <w:t>Backbone</w:t>
      </w:r>
    </w:p>
    <w:p w14:paraId="56A72088" w14:textId="70068104" w:rsidR="004D74B6" w:rsidRDefault="004D74B6" w:rsidP="001B2B9B">
      <w:pPr>
        <w:pStyle w:val="Aufzhlung1"/>
        <w:numPr>
          <w:ilvl w:val="0"/>
          <w:numId w:val="0"/>
        </w:numPr>
        <w:spacing w:before="60"/>
        <w:contextualSpacing/>
        <w:mirrorIndents/>
        <w:rPr>
          <w:lang w:val="en-US"/>
        </w:rPr>
      </w:pPr>
      <w:r w:rsidRPr="00AD64D6">
        <w:rPr>
          <w:lang w:val="en-US"/>
        </w:rPr>
        <w:t xml:space="preserve">Describe the </w:t>
      </w:r>
      <w:r w:rsidRPr="00193C33">
        <w:rPr>
          <w:lang w:val="en"/>
        </w:rPr>
        <w:t xml:space="preserve">structure and function of the backbone for project control, sub-project integration, networking with other networks and platforms, and tasks associated with the project such as young talent promotion, communication, data management, </w:t>
      </w:r>
      <w:proofErr w:type="spellStart"/>
      <w:r w:rsidRPr="00193C33">
        <w:rPr>
          <w:lang w:val="en"/>
        </w:rPr>
        <w:t>etc</w:t>
      </w:r>
      <w:proofErr w:type="spellEnd"/>
      <w:r w:rsidR="001B2B9B" w:rsidRPr="00AD64D6">
        <w:rPr>
          <w:lang w:val="en-US"/>
        </w:rPr>
        <w:t xml:space="preserve">. </w:t>
      </w:r>
    </w:p>
    <w:p w14:paraId="4490754F" w14:textId="77777777" w:rsidR="004D74B6" w:rsidRDefault="004D74B6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9AB0F" w14:textId="52F0C0DA" w:rsidR="001B2B9B" w:rsidRPr="008956F2" w:rsidRDefault="00BA573A" w:rsidP="008956F2">
      <w:pPr>
        <w:pStyle w:val="Listenabsatz"/>
        <w:numPr>
          <w:ilvl w:val="0"/>
          <w:numId w:val="5"/>
        </w:numPr>
        <w:ind w:left="357" w:hanging="357"/>
        <w:contextualSpacing w:val="0"/>
        <w:mirrorIndents/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</w:pPr>
      <w:r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>Schedul</w:t>
      </w:r>
      <w:r w:rsidR="007E3F03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>e</w:t>
      </w:r>
      <w:r w:rsidRPr="008956F2">
        <w:rPr>
          <w:rFonts w:eastAsiaTheme="majorEastAsia" w:cs="Arial"/>
          <w:b/>
          <w:bCs/>
          <w:iCs/>
          <w:color w:val="00589C"/>
          <w:sz w:val="24"/>
          <w:szCs w:val="24"/>
          <w:lang w:val="en-US"/>
        </w:rPr>
        <w:t xml:space="preserve"> and financial planning</w:t>
      </w:r>
    </w:p>
    <w:p w14:paraId="562407F5" w14:textId="47AC7919" w:rsidR="001B2B9B" w:rsidRPr="00AD64D6" w:rsidRDefault="00BA573A" w:rsidP="001B2B9B">
      <w:pPr>
        <w:mirrorIndents/>
        <w:rPr>
          <w:lang w:val="en-US"/>
        </w:rPr>
      </w:pPr>
      <w:r w:rsidRPr="00AD64D6">
        <w:rPr>
          <w:lang w:val="en-US"/>
        </w:rPr>
        <w:t xml:space="preserve">Please specify the budget requirements of the </w:t>
      </w:r>
      <w:r w:rsidR="0001622D">
        <w:rPr>
          <w:lang w:val="en-US"/>
        </w:rPr>
        <w:t>consortium</w:t>
      </w:r>
      <w:r w:rsidRPr="00AD64D6">
        <w:rPr>
          <w:lang w:val="en-US"/>
        </w:rPr>
        <w:t xml:space="preserve"> over the </w:t>
      </w:r>
      <w:r w:rsidR="00AD64D6">
        <w:rPr>
          <w:lang w:val="en-US"/>
        </w:rPr>
        <w:t xml:space="preserve">entire </w:t>
      </w:r>
      <w:r w:rsidRPr="00AD64D6">
        <w:rPr>
          <w:lang w:val="en-US"/>
        </w:rPr>
        <w:t>funding period according to the following scheme: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707"/>
        <w:gridCol w:w="707"/>
        <w:gridCol w:w="707"/>
        <w:gridCol w:w="707"/>
        <w:gridCol w:w="707"/>
        <w:gridCol w:w="715"/>
        <w:gridCol w:w="851"/>
        <w:gridCol w:w="851"/>
      </w:tblGrid>
      <w:tr w:rsidR="00FC1569" w:rsidRPr="00AD64D6" w14:paraId="27211578" w14:textId="77777777" w:rsidTr="000D35E1">
        <w:trPr>
          <w:trHeight w:val="288"/>
        </w:trPr>
        <w:tc>
          <w:tcPr>
            <w:tcW w:w="1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F5233F8" w14:textId="13A279F7" w:rsidR="001B2B9B" w:rsidRPr="00AD64D6" w:rsidRDefault="00EE43ED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>In t</w:t>
            </w:r>
            <w:r w:rsidR="00BA573A" w:rsidRPr="00AD64D6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 xml:space="preserve">housand </w:t>
            </w:r>
            <w:r w:rsidR="00641B4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>EUR</w:t>
            </w:r>
          </w:p>
        </w:tc>
        <w:tc>
          <w:tcPr>
            <w:tcW w:w="3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FA0957F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Year 1</w:t>
            </w:r>
          </w:p>
        </w:tc>
        <w:tc>
          <w:tcPr>
            <w:tcW w:w="3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E941242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Year 2</w:t>
            </w:r>
          </w:p>
        </w:tc>
        <w:tc>
          <w:tcPr>
            <w:tcW w:w="3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18D681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Year 3</w:t>
            </w:r>
          </w:p>
        </w:tc>
        <w:tc>
          <w:tcPr>
            <w:tcW w:w="3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8DFD6D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Year 4</w:t>
            </w:r>
          </w:p>
        </w:tc>
        <w:tc>
          <w:tcPr>
            <w:tcW w:w="3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1E4283E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Year 5</w:t>
            </w:r>
          </w:p>
        </w:tc>
        <w:tc>
          <w:tcPr>
            <w:tcW w:w="38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14:paraId="78CBD1F1" w14:textId="4D58C0DE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IVF</w:t>
            </w:r>
          </w:p>
        </w:tc>
        <w:tc>
          <w:tcPr>
            <w:tcW w:w="46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14:paraId="3E420941" w14:textId="77777777" w:rsidR="001B2B9B" w:rsidRPr="00FC1569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pacing w:val="-5"/>
                <w:sz w:val="16"/>
                <w:szCs w:val="16"/>
                <w:lang w:val="en-US" w:eastAsia="de-DE"/>
              </w:rPr>
            </w:pPr>
            <w:r w:rsidRPr="00FC1569">
              <w:rPr>
                <w:rFonts w:eastAsia="Times New Roman" w:cs="Arial"/>
                <w:b/>
                <w:bCs/>
                <w:color w:val="FFFFFF"/>
                <w:spacing w:val="-5"/>
                <w:sz w:val="16"/>
                <w:szCs w:val="16"/>
                <w:lang w:val="en-US" w:eastAsia="de-DE"/>
              </w:rPr>
              <w:t>Matching</w:t>
            </w:r>
          </w:p>
        </w:tc>
        <w:tc>
          <w:tcPr>
            <w:tcW w:w="46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14:paraId="0669E273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  <w:r w:rsidRPr="00AD64D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  <w:t>Total</w:t>
            </w:r>
          </w:p>
        </w:tc>
      </w:tr>
      <w:tr w:rsidR="00FC1569" w:rsidRPr="00AD64D6" w14:paraId="36E34D04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3B415F35" w14:textId="4DFD959F" w:rsidR="001B2B9B" w:rsidRPr="00AD64D6" w:rsidRDefault="000D35E1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de-DE"/>
              </w:rPr>
              <w:t>S</w:t>
            </w:r>
            <w:r w:rsidR="001B2B9B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ub-project 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55EE3A16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2F3742EC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760F24E8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3E07DBEE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E8D18D8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15FEF914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71A6293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0E88F31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AD64D6" w14:paraId="63AA0E50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90E761C" w14:textId="4F3743AD" w:rsidR="001B2B9B" w:rsidRPr="00AD64D6" w:rsidRDefault="000D35E1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de-DE"/>
              </w:rPr>
              <w:t>S</w:t>
            </w:r>
            <w:r w:rsidR="001B2B9B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ub-project 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AD5D9FA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09182271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7DEDFBA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2DDB1A45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98B8755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08D39F8C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399C8544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44B15F83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AD64D6" w14:paraId="43B7A534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0DF3F838" w14:textId="0A95592D" w:rsidR="001B2B9B" w:rsidRPr="00AD64D6" w:rsidRDefault="000D35E1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de-DE"/>
              </w:rPr>
              <w:t>S</w:t>
            </w:r>
            <w:r w:rsidR="001B2B9B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ub-project 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6386380F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2F218EB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356DA2B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A08B101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</w:tcPr>
          <w:p w14:paraId="4A7B61B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7A61322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7DCCE4B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3870354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BE21F0" w14:paraId="243F0B24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7498445" w14:textId="0D44D7E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P</w:t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rofile Instrument 1 </w:t>
            </w:r>
            <w:r w:rsidR="00EE43ED">
              <w:rPr>
                <w:rFonts w:eastAsia="Times New Roman" w:cs="Arial"/>
                <w:sz w:val="18"/>
                <w:szCs w:val="18"/>
                <w:lang w:val="en-US" w:eastAsia="de-DE"/>
              </w:rPr>
              <w:br/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(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t>e. g. Transfer: T</w:t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ransfer</w:t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 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t>F</w:t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und</w:t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A6436B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194CB3F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44620E1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1682E48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34C45221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A8F8AE3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FD00A92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B32504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D35AE0" w14:paraId="07D0AD25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19B18E8" w14:textId="24772460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Profile Instrument 2 </w:t>
            </w:r>
            <w:r w:rsidR="00EE43ED">
              <w:rPr>
                <w:rFonts w:eastAsia="Times New Roman" w:cs="Arial"/>
                <w:sz w:val="18"/>
                <w:szCs w:val="18"/>
                <w:lang w:val="en-US" w:eastAsia="de-DE"/>
              </w:rPr>
              <w:br/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(</w:t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e. g.</w:t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 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t>Young T</w:t>
            </w:r>
            <w:r w:rsidR="00B611F0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alent 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t>P</w:t>
            </w:r>
            <w:r w:rsidR="00B611F0">
              <w:rPr>
                <w:rFonts w:eastAsia="Times New Roman" w:cs="Arial"/>
                <w:sz w:val="18"/>
                <w:szCs w:val="18"/>
                <w:lang w:val="en-US" w:eastAsia="de-DE"/>
              </w:rPr>
              <w:t>romotion</w:t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: 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br/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 xml:space="preserve">Research </w:t>
            </w:r>
            <w:r w:rsidR="00BE21F0">
              <w:rPr>
                <w:rFonts w:eastAsia="Times New Roman" w:cs="Arial"/>
                <w:sz w:val="18"/>
                <w:szCs w:val="18"/>
                <w:lang w:val="en-US" w:eastAsia="de-DE"/>
              </w:rPr>
              <w:t>S</w:t>
            </w:r>
            <w:r w:rsidR="00BA573A"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chool</w:t>
            </w: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61731EE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2E35366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6034505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67BD044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06F1BFDC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35A17D8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251606F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ED472E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BE21F0" w14:paraId="1CE81FD1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6B8F1A9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AD64D6">
              <w:rPr>
                <w:rFonts w:eastAsia="Times New Roman" w:cs="Arial"/>
                <w:sz w:val="18"/>
                <w:szCs w:val="18"/>
                <w:lang w:val="en-US" w:eastAsia="de-DE"/>
              </w:rPr>
              <w:t>Backbon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6BFCDF63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F12B799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6C1A524E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48D45F7D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66020A5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0D11271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FBD2AE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722CB9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C1569" w:rsidRPr="00D35AE0" w14:paraId="092DFD48" w14:textId="77777777" w:rsidTr="000D35E1">
        <w:trPr>
          <w:trHeight w:val="288"/>
        </w:trPr>
        <w:tc>
          <w:tcPr>
            <w:tcW w:w="176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101959DD" w14:textId="35227F29" w:rsidR="001B2B9B" w:rsidRPr="00AD64D6" w:rsidRDefault="0001622D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>Total b</w:t>
            </w:r>
            <w:r w:rsidR="001B2B9B" w:rsidRPr="00AD64D6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>udget of the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 w:eastAsia="de-DE"/>
              </w:rPr>
              <w:t xml:space="preserve"> consortiu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37992AF5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0A11D146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68961CDB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61DDE0C3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noWrap/>
            <w:vAlign w:val="center"/>
          </w:tcPr>
          <w:p w14:paraId="18048590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vAlign w:val="center"/>
          </w:tcPr>
          <w:p w14:paraId="0084AE4C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vAlign w:val="center"/>
          </w:tcPr>
          <w:p w14:paraId="7D1F49EF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AA0"/>
            <w:vAlign w:val="center"/>
          </w:tcPr>
          <w:p w14:paraId="34645C19" w14:textId="77777777" w:rsidR="001B2B9B" w:rsidRPr="00AD64D6" w:rsidRDefault="001B2B9B" w:rsidP="000D35E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n-US" w:eastAsia="de-DE"/>
              </w:rPr>
            </w:pPr>
          </w:p>
        </w:tc>
      </w:tr>
    </w:tbl>
    <w:p w14:paraId="445A7099" w14:textId="77777777" w:rsidR="001B2B9B" w:rsidRPr="00AD64D6" w:rsidRDefault="001B2B9B" w:rsidP="001B2B9B">
      <w:pPr>
        <w:mirrorIndents/>
        <w:rPr>
          <w:lang w:val="en-US"/>
        </w:rPr>
      </w:pPr>
    </w:p>
    <w:p w14:paraId="5C9E7552" w14:textId="596D1ED0" w:rsidR="001B2B9B" w:rsidRPr="00AD64D6" w:rsidRDefault="00BA573A" w:rsidP="001B2B9B">
      <w:pPr>
        <w:rPr>
          <w:lang w:val="en-US"/>
        </w:rPr>
      </w:pPr>
      <w:r w:rsidRPr="00AD64D6">
        <w:rPr>
          <w:u w:val="single"/>
          <w:lang w:val="en-US"/>
        </w:rPr>
        <w:t>Annex</w:t>
      </w:r>
      <w:r w:rsidR="001B2B9B" w:rsidRPr="00AD64D6">
        <w:rPr>
          <w:lang w:val="en-US"/>
        </w:rPr>
        <w:t>:</w:t>
      </w:r>
    </w:p>
    <w:p w14:paraId="4607BF87" w14:textId="699581F0" w:rsidR="001B2B9B" w:rsidRPr="00AD64D6" w:rsidRDefault="00BA573A" w:rsidP="001B2B9B">
      <w:pPr>
        <w:pStyle w:val="Listenabsatz"/>
        <w:numPr>
          <w:ilvl w:val="0"/>
          <w:numId w:val="19"/>
        </w:numPr>
        <w:ind w:left="714" w:hanging="357"/>
        <w:contextualSpacing w:val="0"/>
        <w:rPr>
          <w:lang w:val="en-US"/>
        </w:rPr>
      </w:pPr>
      <w:r w:rsidRPr="00AD64D6">
        <w:rPr>
          <w:lang w:val="en-US"/>
        </w:rPr>
        <w:t>Standardized</w:t>
      </w:r>
      <w:r w:rsidR="001B2B9B" w:rsidRPr="00AD64D6">
        <w:rPr>
          <w:lang w:val="en-US"/>
        </w:rPr>
        <w:t xml:space="preserve"> </w:t>
      </w:r>
      <w:r w:rsidR="007E3F03">
        <w:rPr>
          <w:lang w:val="en-US"/>
        </w:rPr>
        <w:t>résumés</w:t>
      </w:r>
      <w:r w:rsidR="001B2B9B" w:rsidRPr="00AD64D6">
        <w:rPr>
          <w:lang w:val="en-US"/>
        </w:rPr>
        <w:t xml:space="preserve"> </w:t>
      </w:r>
      <w:r w:rsidRPr="00AD64D6">
        <w:rPr>
          <w:lang w:val="en-US"/>
        </w:rPr>
        <w:t>of the</w:t>
      </w:r>
      <w:r w:rsidR="001B2B9B" w:rsidRPr="00AD64D6">
        <w:rPr>
          <w:lang w:val="en-US"/>
        </w:rPr>
        <w:t xml:space="preserve"> </w:t>
      </w:r>
      <w:r w:rsidR="007E3F03">
        <w:rPr>
          <w:lang w:val="en-US"/>
        </w:rPr>
        <w:t>principal i</w:t>
      </w:r>
      <w:r w:rsidR="001B2B9B" w:rsidRPr="00AD64D6">
        <w:rPr>
          <w:lang w:val="en-US"/>
        </w:rPr>
        <w:t>nvestigators</w:t>
      </w:r>
      <w:r w:rsidRPr="00AD64D6">
        <w:rPr>
          <w:lang w:val="en-US"/>
        </w:rPr>
        <w:t xml:space="preserve"> of ½ page (up to 20 PI</w:t>
      </w:r>
      <w:r w:rsidR="001B2B9B" w:rsidRPr="00AD64D6">
        <w:rPr>
          <w:lang w:val="en-US"/>
        </w:rPr>
        <w:t xml:space="preserve">s) </w:t>
      </w:r>
      <w:r w:rsidR="00F072F3" w:rsidRPr="00AD64D6">
        <w:rPr>
          <w:lang w:val="en-US"/>
        </w:rPr>
        <w:t>with the following information</w:t>
      </w:r>
      <w:r w:rsidR="001B2B9B" w:rsidRPr="00AD64D6">
        <w:rPr>
          <w:lang w:val="en-US"/>
        </w:rPr>
        <w:t xml:space="preserve">: Name, </w:t>
      </w:r>
      <w:r w:rsidR="00F072F3" w:rsidRPr="00AD64D6">
        <w:rPr>
          <w:lang w:val="en-US"/>
        </w:rPr>
        <w:t>A</w:t>
      </w:r>
      <w:r w:rsidR="001B2B9B" w:rsidRPr="00AD64D6">
        <w:rPr>
          <w:lang w:val="en-US"/>
        </w:rPr>
        <w:t>ffiliation, Current P</w:t>
      </w:r>
      <w:r w:rsidR="00F072F3" w:rsidRPr="00AD64D6">
        <w:rPr>
          <w:lang w:val="en-US"/>
        </w:rPr>
        <w:t>osition, Research Expertise, h-i</w:t>
      </w:r>
      <w:r w:rsidR="001B2B9B" w:rsidRPr="00AD64D6">
        <w:rPr>
          <w:lang w:val="en-US"/>
        </w:rPr>
        <w:t>ndex (Google Scholar, Web of Science), Publications (5 most important)</w:t>
      </w:r>
    </w:p>
    <w:p w14:paraId="324B77BC" w14:textId="7FCF86F7" w:rsidR="001B2B9B" w:rsidRPr="00A10017" w:rsidRDefault="007E3F03" w:rsidP="00F072F3">
      <w:pPr>
        <w:pStyle w:val="Listenabsatz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Initial</w:t>
      </w:r>
      <w:r w:rsidR="00F072F3" w:rsidRPr="00A10017">
        <w:rPr>
          <w:lang w:val="en-US"/>
        </w:rPr>
        <w:t xml:space="preserve"> proposals</w:t>
      </w:r>
      <w:r w:rsidR="00BE21F0" w:rsidRPr="00A10017">
        <w:rPr>
          <w:lang w:val="en-US"/>
        </w:rPr>
        <w:t xml:space="preserve"> of potential reviewers for the full proposal phase. Please </w:t>
      </w:r>
      <w:r w:rsidR="00BE21F0" w:rsidRPr="00A10017">
        <w:rPr>
          <w:lang w:val="en-US" w:eastAsia="de-DE"/>
        </w:rPr>
        <w:t xml:space="preserve">make sure that </w:t>
      </w:r>
      <w:r w:rsidR="00BE21F0" w:rsidRPr="00A10017">
        <w:rPr>
          <w:b/>
          <w:lang w:val="en-US" w:eastAsia="de-DE"/>
        </w:rPr>
        <w:t>four</w:t>
      </w:r>
      <w:r w:rsidR="00BE21F0" w:rsidRPr="00A10017">
        <w:rPr>
          <w:lang w:val="en-US" w:eastAsia="de-DE"/>
        </w:rPr>
        <w:t xml:space="preserve"> of them are women scientists and list </w:t>
      </w:r>
      <w:r w:rsidR="00F072F3" w:rsidRPr="00A10017">
        <w:rPr>
          <w:lang w:val="en-US"/>
        </w:rPr>
        <w:t>up to eight key words on their expertise</w:t>
      </w:r>
      <w:r w:rsidR="00BE21F0" w:rsidRPr="00A10017">
        <w:rPr>
          <w:lang w:val="en-US"/>
        </w:rPr>
        <w:t>.</w:t>
      </w:r>
      <w:r w:rsidR="00F072F3" w:rsidRPr="00A10017">
        <w:rPr>
          <w:lang w:val="en-US"/>
        </w:rPr>
        <w:t xml:space="preserve"> </w:t>
      </w:r>
    </w:p>
    <w:p w14:paraId="143D2B09" w14:textId="3BD9141F" w:rsidR="001B2B9B" w:rsidRPr="00AD64D6" w:rsidRDefault="00F072F3" w:rsidP="00BE21F0">
      <w:pPr>
        <w:pStyle w:val="Listenabsatz"/>
        <w:numPr>
          <w:ilvl w:val="0"/>
          <w:numId w:val="19"/>
        </w:numPr>
        <w:suppressAutoHyphens/>
        <w:ind w:left="714" w:hanging="357"/>
        <w:contextualSpacing w:val="0"/>
        <w:rPr>
          <w:lang w:val="en-US"/>
        </w:rPr>
      </w:pPr>
      <w:r w:rsidRPr="00AD64D6">
        <w:rPr>
          <w:lang w:val="en-US"/>
        </w:rPr>
        <w:t xml:space="preserve">Letter of support from the management of all participating institutions of the </w:t>
      </w:r>
      <w:r w:rsidR="0001622D">
        <w:rPr>
          <w:lang w:val="en-US"/>
        </w:rPr>
        <w:t>consortium</w:t>
      </w:r>
      <w:r w:rsidRPr="00AD64D6">
        <w:rPr>
          <w:lang w:val="en-US"/>
        </w:rPr>
        <w:t xml:space="preserve"> (informal)</w:t>
      </w:r>
    </w:p>
    <w:sectPr w:rsidR="001B2B9B" w:rsidRPr="00AD64D6" w:rsidSect="009167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1134" w:footer="113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00ED3" w16cid:durableId="1DE35460"/>
  <w16cid:commentId w16cid:paraId="2623135D" w16cid:durableId="1DE34F6D"/>
  <w16cid:commentId w16cid:paraId="2666059B" w16cid:durableId="1DE34F6E"/>
  <w16cid:commentId w16cid:paraId="70815F23" w16cid:durableId="1DE34F6F"/>
  <w16cid:commentId w16cid:paraId="294E4909" w16cid:durableId="1DE34F71"/>
  <w16cid:commentId w16cid:paraId="3E7C5CC5" w16cid:durableId="1DE34F73"/>
  <w16cid:commentId w16cid:paraId="3F437307" w16cid:durableId="1DE34F74"/>
  <w16cid:commentId w16cid:paraId="621CDB29" w16cid:durableId="1DE34F75"/>
  <w16cid:commentId w16cid:paraId="6A1D2465" w16cid:durableId="1DE34F76"/>
  <w16cid:commentId w16cid:paraId="1D81DFD5" w16cid:durableId="1DE34F77"/>
  <w16cid:commentId w16cid:paraId="1A74BC9B" w16cid:durableId="1DE34F78"/>
  <w16cid:commentId w16cid:paraId="7B0A2CC6" w16cid:durableId="1DE34F79"/>
  <w16cid:commentId w16cid:paraId="5A3F9523" w16cid:durableId="1DE3526B"/>
  <w16cid:commentId w16cid:paraId="62CD1971" w16cid:durableId="1DE35E58"/>
  <w16cid:commentId w16cid:paraId="03AF3BB2" w16cid:durableId="1DE359A3"/>
  <w16cid:commentId w16cid:paraId="75C6CA91" w16cid:durableId="1DE34F7C"/>
  <w16cid:commentId w16cid:paraId="1C17D700" w16cid:durableId="1DE34F7F"/>
  <w16cid:commentId w16cid:paraId="4011CA9B" w16cid:durableId="1DE34F82"/>
  <w16cid:commentId w16cid:paraId="059666A4" w16cid:durableId="1DE34F83"/>
  <w16cid:commentId w16cid:paraId="75EC5C3E" w16cid:durableId="1DE34F84"/>
  <w16cid:commentId w16cid:paraId="411ADAD1" w16cid:durableId="1DE398F2"/>
  <w16cid:commentId w16cid:paraId="26B325D2" w16cid:durableId="1DE39740"/>
  <w16cid:commentId w16cid:paraId="4AA02D38" w16cid:durableId="1DE37D8C"/>
  <w16cid:commentId w16cid:paraId="690653CD" w16cid:durableId="1DE37E53"/>
  <w16cid:commentId w16cid:paraId="3FEE8CBB" w16cid:durableId="1DE37E1E"/>
  <w16cid:commentId w16cid:paraId="406B2298" w16cid:durableId="1DE35FBB"/>
  <w16cid:commentId w16cid:paraId="36EFD09C" w16cid:durableId="1DE36935"/>
  <w16cid:commentId w16cid:paraId="769A5BB6" w16cid:durableId="1DE366B9"/>
  <w16cid:commentId w16cid:paraId="1F870C4A" w16cid:durableId="1DE367EF"/>
  <w16cid:commentId w16cid:paraId="7979584A" w16cid:durableId="1DE36AE3"/>
  <w16cid:commentId w16cid:paraId="7371E1B9" w16cid:durableId="1DE37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9ADD" w14:textId="77777777" w:rsidR="000F6DC1" w:rsidRDefault="000F6DC1" w:rsidP="00A8374A">
      <w:r>
        <w:separator/>
      </w:r>
    </w:p>
    <w:p w14:paraId="6645D43E" w14:textId="77777777" w:rsidR="000F6DC1" w:rsidRDefault="000F6DC1" w:rsidP="00A8374A"/>
  </w:endnote>
  <w:endnote w:type="continuationSeparator" w:id="0">
    <w:p w14:paraId="462237ED" w14:textId="77777777" w:rsidR="000F6DC1" w:rsidRDefault="000F6DC1" w:rsidP="00A8374A">
      <w:r>
        <w:continuationSeparator/>
      </w:r>
    </w:p>
    <w:p w14:paraId="29C85305" w14:textId="77777777" w:rsidR="000F6DC1" w:rsidRDefault="000F6DC1" w:rsidP="00A8374A"/>
  </w:endnote>
  <w:endnote w:type="continuationNotice" w:id="1">
    <w:p w14:paraId="1120E3F4" w14:textId="77777777" w:rsidR="000F6DC1" w:rsidRDefault="000F6D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 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2621" w14:textId="77777777" w:rsidR="00D23E0B" w:rsidRDefault="00D23E0B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D23E0B" w:rsidRDefault="00D23E0B" w:rsidP="00A8374A">
    <w:pPr>
      <w:pStyle w:val="Fuzeile"/>
    </w:pPr>
  </w:p>
  <w:p w14:paraId="0E3CF0B7" w14:textId="77777777" w:rsidR="00D23E0B" w:rsidRDefault="00D23E0B" w:rsidP="00A837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AACF" w14:textId="6FD02720" w:rsidR="00D23E0B" w:rsidRPr="0026691E" w:rsidRDefault="00D23E0B" w:rsidP="004D74B6">
    <w:pPr>
      <w:pStyle w:val="Fuzeile"/>
      <w:spacing w:before="0" w:line="240" w:lineRule="exact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E25154">
      <w:rPr>
        <w:noProof/>
      </w:rPr>
      <w:t>4</w:t>
    </w:r>
    <w:r w:rsidRPr="004F7062">
      <w:fldChar w:fldCharType="end"/>
    </w:r>
  </w:p>
  <w:p w14:paraId="1C0CBD45" w14:textId="77777777" w:rsidR="00D23E0B" w:rsidRDefault="00D23E0B" w:rsidP="004D74B6">
    <w:pPr>
      <w:spacing w:before="0" w:after="0"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8620" w14:textId="77777777" w:rsidR="00D23E0B" w:rsidRDefault="00D23E0B" w:rsidP="00A8374A">
    <w:pPr>
      <w:pStyle w:val="Fuzeile"/>
    </w:pPr>
  </w:p>
  <w:p w14:paraId="7C480FA8" w14:textId="77777777" w:rsidR="00D23E0B" w:rsidRDefault="00D23E0B" w:rsidP="00A83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5E02" w14:textId="77777777" w:rsidR="000F6DC1" w:rsidRDefault="000F6DC1" w:rsidP="00A8374A">
      <w:r>
        <w:separator/>
      </w:r>
    </w:p>
    <w:p w14:paraId="22015050" w14:textId="77777777" w:rsidR="000F6DC1" w:rsidRDefault="000F6DC1" w:rsidP="00A8374A"/>
  </w:footnote>
  <w:footnote w:type="continuationSeparator" w:id="0">
    <w:p w14:paraId="7D506640" w14:textId="77777777" w:rsidR="000F6DC1" w:rsidRDefault="000F6DC1" w:rsidP="00A8374A">
      <w:r>
        <w:continuationSeparator/>
      </w:r>
    </w:p>
    <w:p w14:paraId="106FAC93" w14:textId="77777777" w:rsidR="000F6DC1" w:rsidRDefault="000F6DC1" w:rsidP="00A8374A"/>
  </w:footnote>
  <w:footnote w:type="continuationNotice" w:id="1">
    <w:p w14:paraId="4C57244E" w14:textId="77777777" w:rsidR="000F6DC1" w:rsidRDefault="000F6D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ADD7" w14:textId="54685A36" w:rsidR="00D23E0B" w:rsidRDefault="004E2A65" w:rsidP="00A8374A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259AAFD" wp14:editId="70AC24D3">
          <wp:simplePos x="0" y="0"/>
          <wp:positionH relativeFrom="column">
            <wp:posOffset>-71755</wp:posOffset>
          </wp:positionH>
          <wp:positionV relativeFrom="paragraph">
            <wp:posOffset>-360045</wp:posOffset>
          </wp:positionV>
          <wp:extent cx="4334400" cy="507600"/>
          <wp:effectExtent l="0" t="0" r="0" b="6985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4334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04986" w14:textId="33C1CC4C" w:rsidR="00D23E0B" w:rsidRDefault="00D23E0B" w:rsidP="0037460A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B470" w14:textId="77777777" w:rsidR="00D23E0B" w:rsidRDefault="00D23E0B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C88AFF1" wp14:editId="72D25E1B">
          <wp:simplePos x="0" y="0"/>
          <wp:positionH relativeFrom="column">
            <wp:posOffset>-686435</wp:posOffset>
          </wp:positionH>
          <wp:positionV relativeFrom="paragraph">
            <wp:posOffset>-552450</wp:posOffset>
          </wp:positionV>
          <wp:extent cx="5104765" cy="776605"/>
          <wp:effectExtent l="0" t="0" r="635" b="4445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154">
      <w:rPr>
        <w:noProof/>
      </w:rPr>
      <w:pict w14:anchorId="0B711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250" o:spid="_x0000_s2052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2" o:title="Deckblat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4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E2AE5"/>
    <w:multiLevelType w:val="hybridMultilevel"/>
    <w:tmpl w:val="123019BE"/>
    <w:lvl w:ilvl="0" w:tplc="F7040F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1CD"/>
    <w:multiLevelType w:val="hybridMultilevel"/>
    <w:tmpl w:val="8214A6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B092D"/>
    <w:multiLevelType w:val="hybridMultilevel"/>
    <w:tmpl w:val="89A048CC"/>
    <w:lvl w:ilvl="0" w:tplc="B15EF55A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B912E89"/>
    <w:multiLevelType w:val="hybridMultilevel"/>
    <w:tmpl w:val="138E9794"/>
    <w:lvl w:ilvl="0" w:tplc="9DDED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153"/>
    <w:multiLevelType w:val="hybridMultilevel"/>
    <w:tmpl w:val="099AABD4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74F2053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C03"/>
    <w:multiLevelType w:val="hybridMultilevel"/>
    <w:tmpl w:val="65B081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7A1"/>
    <w:multiLevelType w:val="hybridMultilevel"/>
    <w:tmpl w:val="63D8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C03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E3B65"/>
    <w:multiLevelType w:val="hybridMultilevel"/>
    <w:tmpl w:val="2F8EAF6A"/>
    <w:lvl w:ilvl="0" w:tplc="74F20530">
      <w:numFmt w:val="bullet"/>
      <w:lvlText w:val="•"/>
      <w:lvlJc w:val="left"/>
      <w:pPr>
        <w:ind w:left="1428" w:hanging="360"/>
      </w:pPr>
      <w:rPr>
        <w:rFonts w:asciiTheme="minorHAnsi" w:eastAsiaTheme="minorHAnsi" w:hAnsiTheme="minorHAnsi" w:cstheme="minorBidi" w:hint="default"/>
      </w:rPr>
    </w:lvl>
    <w:lvl w:ilvl="1" w:tplc="B15EF55A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color w:val="8CB423"/>
        <w:u w:color="8CB423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8A389D"/>
    <w:multiLevelType w:val="hybridMultilevel"/>
    <w:tmpl w:val="226843F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40B05"/>
    <w:multiLevelType w:val="hybridMultilevel"/>
    <w:tmpl w:val="EDBE199A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33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32AE7"/>
    <w:multiLevelType w:val="hybridMultilevel"/>
    <w:tmpl w:val="3028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41293"/>
    <w:multiLevelType w:val="hybridMultilevel"/>
    <w:tmpl w:val="71765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77821"/>
    <w:multiLevelType w:val="hybridMultilevel"/>
    <w:tmpl w:val="96D62264"/>
    <w:lvl w:ilvl="0" w:tplc="09463988">
      <w:numFmt w:val="bullet"/>
      <w:lvlText w:val="-"/>
      <w:lvlJc w:val="left"/>
      <w:pPr>
        <w:ind w:left="720" w:hanging="360"/>
      </w:pPr>
      <w:rPr>
        <w:rFonts w:ascii="Corporate S" w:eastAsiaTheme="minorHAnsi" w:hAnsi="Corporate S" w:cstheme="minorBidi" w:hint="default"/>
      </w:rPr>
    </w:lvl>
    <w:lvl w:ilvl="1" w:tplc="74F2053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6653"/>
    <w:multiLevelType w:val="hybridMultilevel"/>
    <w:tmpl w:val="52145BA0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C10D5B"/>
    <w:multiLevelType w:val="hybridMultilevel"/>
    <w:tmpl w:val="3C562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F02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7"/>
  </w:num>
  <w:num w:numId="15">
    <w:abstractNumId w:val="11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3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2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autoHyphenation/>
  <w:hyphenationZone w:val="425"/>
  <w:noPunctuationKerning/>
  <w:characterSpacingControl w:val="doNotCompress"/>
  <w:hdrShapeDefaults>
    <o:shapedefaults v:ext="edit" spidmax="2053">
      <o:colormru v:ext="edit" colors="#003e6e,#b9b9b9,#a5a5a5,#00589c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7C"/>
    <w:rsid w:val="00000D15"/>
    <w:rsid w:val="00000EED"/>
    <w:rsid w:val="00001365"/>
    <w:rsid w:val="00001F63"/>
    <w:rsid w:val="000032FC"/>
    <w:rsid w:val="00003F9C"/>
    <w:rsid w:val="0000685B"/>
    <w:rsid w:val="00013AB0"/>
    <w:rsid w:val="0001451E"/>
    <w:rsid w:val="00015810"/>
    <w:rsid w:val="0001622D"/>
    <w:rsid w:val="0002222F"/>
    <w:rsid w:val="00026E1C"/>
    <w:rsid w:val="00027708"/>
    <w:rsid w:val="0003684A"/>
    <w:rsid w:val="00037B41"/>
    <w:rsid w:val="00042849"/>
    <w:rsid w:val="00043989"/>
    <w:rsid w:val="00050B4B"/>
    <w:rsid w:val="00050DBA"/>
    <w:rsid w:val="000603D0"/>
    <w:rsid w:val="00064AFF"/>
    <w:rsid w:val="0006655A"/>
    <w:rsid w:val="00070426"/>
    <w:rsid w:val="000734F4"/>
    <w:rsid w:val="00073D77"/>
    <w:rsid w:val="000806F2"/>
    <w:rsid w:val="00080AD3"/>
    <w:rsid w:val="00081081"/>
    <w:rsid w:val="00083168"/>
    <w:rsid w:val="0009333F"/>
    <w:rsid w:val="000A037B"/>
    <w:rsid w:val="000B1DBA"/>
    <w:rsid w:val="000B202C"/>
    <w:rsid w:val="000B3DF9"/>
    <w:rsid w:val="000B4B6E"/>
    <w:rsid w:val="000B503C"/>
    <w:rsid w:val="000C3300"/>
    <w:rsid w:val="000C6936"/>
    <w:rsid w:val="000D004B"/>
    <w:rsid w:val="000D0524"/>
    <w:rsid w:val="000D35E1"/>
    <w:rsid w:val="000E2283"/>
    <w:rsid w:val="000E293F"/>
    <w:rsid w:val="000F3930"/>
    <w:rsid w:val="000F6DC1"/>
    <w:rsid w:val="00100C54"/>
    <w:rsid w:val="001110AD"/>
    <w:rsid w:val="00111DD0"/>
    <w:rsid w:val="00123835"/>
    <w:rsid w:val="00123862"/>
    <w:rsid w:val="00134A3B"/>
    <w:rsid w:val="001438DE"/>
    <w:rsid w:val="00151E45"/>
    <w:rsid w:val="001535D0"/>
    <w:rsid w:val="00153A41"/>
    <w:rsid w:val="00156D0E"/>
    <w:rsid w:val="00166B62"/>
    <w:rsid w:val="00166BC8"/>
    <w:rsid w:val="00167C14"/>
    <w:rsid w:val="00175D73"/>
    <w:rsid w:val="00180912"/>
    <w:rsid w:val="001938A6"/>
    <w:rsid w:val="00194B2E"/>
    <w:rsid w:val="00196CB7"/>
    <w:rsid w:val="001A176A"/>
    <w:rsid w:val="001A2686"/>
    <w:rsid w:val="001B2B9B"/>
    <w:rsid w:val="001B7F91"/>
    <w:rsid w:val="001C16CD"/>
    <w:rsid w:val="001C4E80"/>
    <w:rsid w:val="001D1D99"/>
    <w:rsid w:val="001E00A8"/>
    <w:rsid w:val="001E2C5F"/>
    <w:rsid w:val="001E3B6F"/>
    <w:rsid w:val="001F685F"/>
    <w:rsid w:val="002114B3"/>
    <w:rsid w:val="00213E01"/>
    <w:rsid w:val="00215629"/>
    <w:rsid w:val="00223903"/>
    <w:rsid w:val="00225AE2"/>
    <w:rsid w:val="0023040A"/>
    <w:rsid w:val="00230CD7"/>
    <w:rsid w:val="0023196D"/>
    <w:rsid w:val="00236AE6"/>
    <w:rsid w:val="0024134F"/>
    <w:rsid w:val="0024191F"/>
    <w:rsid w:val="00241971"/>
    <w:rsid w:val="00246B6F"/>
    <w:rsid w:val="00246F2C"/>
    <w:rsid w:val="0025229E"/>
    <w:rsid w:val="00253E51"/>
    <w:rsid w:val="00253EBF"/>
    <w:rsid w:val="00254373"/>
    <w:rsid w:val="002568B7"/>
    <w:rsid w:val="00260362"/>
    <w:rsid w:val="0026691E"/>
    <w:rsid w:val="002671B3"/>
    <w:rsid w:val="0027783E"/>
    <w:rsid w:val="00281F09"/>
    <w:rsid w:val="002827C9"/>
    <w:rsid w:val="00282C88"/>
    <w:rsid w:val="002955F5"/>
    <w:rsid w:val="00297A47"/>
    <w:rsid w:val="002A24C8"/>
    <w:rsid w:val="002C2C5B"/>
    <w:rsid w:val="002C535B"/>
    <w:rsid w:val="002C54C5"/>
    <w:rsid w:val="002D78A6"/>
    <w:rsid w:val="002E58E1"/>
    <w:rsid w:val="002E6F70"/>
    <w:rsid w:val="002E75A2"/>
    <w:rsid w:val="002E775A"/>
    <w:rsid w:val="00341645"/>
    <w:rsid w:val="003426E8"/>
    <w:rsid w:val="003433E7"/>
    <w:rsid w:val="0035560C"/>
    <w:rsid w:val="00364639"/>
    <w:rsid w:val="0037460A"/>
    <w:rsid w:val="00381EAE"/>
    <w:rsid w:val="0038205A"/>
    <w:rsid w:val="00383CDF"/>
    <w:rsid w:val="0039624E"/>
    <w:rsid w:val="003A3F19"/>
    <w:rsid w:val="003A5F9D"/>
    <w:rsid w:val="003A6761"/>
    <w:rsid w:val="003A7CB8"/>
    <w:rsid w:val="003B7098"/>
    <w:rsid w:val="003C2C44"/>
    <w:rsid w:val="003C5610"/>
    <w:rsid w:val="003D0FAF"/>
    <w:rsid w:val="003D4924"/>
    <w:rsid w:val="003D66DC"/>
    <w:rsid w:val="003F0DC3"/>
    <w:rsid w:val="003F6D7B"/>
    <w:rsid w:val="00402332"/>
    <w:rsid w:val="004042BA"/>
    <w:rsid w:val="004108BC"/>
    <w:rsid w:val="00413D8A"/>
    <w:rsid w:val="00416796"/>
    <w:rsid w:val="004249FD"/>
    <w:rsid w:val="004266BB"/>
    <w:rsid w:val="0043158A"/>
    <w:rsid w:val="004330E6"/>
    <w:rsid w:val="0043753F"/>
    <w:rsid w:val="00442BB2"/>
    <w:rsid w:val="00444011"/>
    <w:rsid w:val="004562F7"/>
    <w:rsid w:val="0045700B"/>
    <w:rsid w:val="004623E6"/>
    <w:rsid w:val="0046498F"/>
    <w:rsid w:val="00470F80"/>
    <w:rsid w:val="00471AF5"/>
    <w:rsid w:val="00473E01"/>
    <w:rsid w:val="00475C60"/>
    <w:rsid w:val="004771A5"/>
    <w:rsid w:val="00477FE6"/>
    <w:rsid w:val="004820D9"/>
    <w:rsid w:val="0048538A"/>
    <w:rsid w:val="00487BB6"/>
    <w:rsid w:val="00492D39"/>
    <w:rsid w:val="0049753B"/>
    <w:rsid w:val="004A59BD"/>
    <w:rsid w:val="004A7C45"/>
    <w:rsid w:val="004B2ED0"/>
    <w:rsid w:val="004B5A0C"/>
    <w:rsid w:val="004C06FF"/>
    <w:rsid w:val="004C25B5"/>
    <w:rsid w:val="004C4DAF"/>
    <w:rsid w:val="004D243F"/>
    <w:rsid w:val="004D278A"/>
    <w:rsid w:val="004D417E"/>
    <w:rsid w:val="004D63DC"/>
    <w:rsid w:val="004D74B6"/>
    <w:rsid w:val="004E2A65"/>
    <w:rsid w:val="004E666D"/>
    <w:rsid w:val="004E7EBD"/>
    <w:rsid w:val="004F1A17"/>
    <w:rsid w:val="004F7062"/>
    <w:rsid w:val="00501D73"/>
    <w:rsid w:val="00504A4C"/>
    <w:rsid w:val="00510FB1"/>
    <w:rsid w:val="00514A99"/>
    <w:rsid w:val="00515F0F"/>
    <w:rsid w:val="00516A5E"/>
    <w:rsid w:val="00521EF0"/>
    <w:rsid w:val="0052372C"/>
    <w:rsid w:val="00523AA0"/>
    <w:rsid w:val="00525860"/>
    <w:rsid w:val="0053229C"/>
    <w:rsid w:val="00533C75"/>
    <w:rsid w:val="00542911"/>
    <w:rsid w:val="00554EE7"/>
    <w:rsid w:val="00555321"/>
    <w:rsid w:val="005605E3"/>
    <w:rsid w:val="00560CBB"/>
    <w:rsid w:val="005650E9"/>
    <w:rsid w:val="00571C52"/>
    <w:rsid w:val="00573DBF"/>
    <w:rsid w:val="005762CF"/>
    <w:rsid w:val="00577C9D"/>
    <w:rsid w:val="00581711"/>
    <w:rsid w:val="005874DB"/>
    <w:rsid w:val="005A1685"/>
    <w:rsid w:val="005B01A2"/>
    <w:rsid w:val="005B1279"/>
    <w:rsid w:val="005B1D03"/>
    <w:rsid w:val="005B2027"/>
    <w:rsid w:val="005C45AB"/>
    <w:rsid w:val="005C7A33"/>
    <w:rsid w:val="005D0C1D"/>
    <w:rsid w:val="005D2EA4"/>
    <w:rsid w:val="005D47D7"/>
    <w:rsid w:val="005E2A12"/>
    <w:rsid w:val="005E3112"/>
    <w:rsid w:val="005E4CD9"/>
    <w:rsid w:val="0060578D"/>
    <w:rsid w:val="00610D6E"/>
    <w:rsid w:val="00615A8D"/>
    <w:rsid w:val="0062339C"/>
    <w:rsid w:val="00627054"/>
    <w:rsid w:val="00634918"/>
    <w:rsid w:val="006360CD"/>
    <w:rsid w:val="00641B4F"/>
    <w:rsid w:val="00644FEA"/>
    <w:rsid w:val="00646F47"/>
    <w:rsid w:val="00652EAC"/>
    <w:rsid w:val="00656101"/>
    <w:rsid w:val="00665D24"/>
    <w:rsid w:val="0066785E"/>
    <w:rsid w:val="00675F54"/>
    <w:rsid w:val="006821C1"/>
    <w:rsid w:val="00687054"/>
    <w:rsid w:val="00694FF7"/>
    <w:rsid w:val="00695A4C"/>
    <w:rsid w:val="006968D0"/>
    <w:rsid w:val="006B0E34"/>
    <w:rsid w:val="006D0082"/>
    <w:rsid w:val="006D5621"/>
    <w:rsid w:val="006D6889"/>
    <w:rsid w:val="006D772B"/>
    <w:rsid w:val="006E0112"/>
    <w:rsid w:val="006E3171"/>
    <w:rsid w:val="006E329D"/>
    <w:rsid w:val="006E706F"/>
    <w:rsid w:val="006F1668"/>
    <w:rsid w:val="006F6544"/>
    <w:rsid w:val="007119AD"/>
    <w:rsid w:val="00714C81"/>
    <w:rsid w:val="007216E5"/>
    <w:rsid w:val="007313C5"/>
    <w:rsid w:val="00736CEF"/>
    <w:rsid w:val="00737FC9"/>
    <w:rsid w:val="007409ED"/>
    <w:rsid w:val="00740E67"/>
    <w:rsid w:val="007439D2"/>
    <w:rsid w:val="00745B57"/>
    <w:rsid w:val="00750D37"/>
    <w:rsid w:val="00751A14"/>
    <w:rsid w:val="00751C98"/>
    <w:rsid w:val="00752945"/>
    <w:rsid w:val="0075732A"/>
    <w:rsid w:val="0076586C"/>
    <w:rsid w:val="00767DDC"/>
    <w:rsid w:val="007736EB"/>
    <w:rsid w:val="00774A44"/>
    <w:rsid w:val="0077725D"/>
    <w:rsid w:val="007776C1"/>
    <w:rsid w:val="00782576"/>
    <w:rsid w:val="007875FF"/>
    <w:rsid w:val="00790AC5"/>
    <w:rsid w:val="007918FC"/>
    <w:rsid w:val="00792AFB"/>
    <w:rsid w:val="00795A7C"/>
    <w:rsid w:val="00797516"/>
    <w:rsid w:val="007A745D"/>
    <w:rsid w:val="007B5BFE"/>
    <w:rsid w:val="007C4878"/>
    <w:rsid w:val="007D0E77"/>
    <w:rsid w:val="007E33F0"/>
    <w:rsid w:val="007E3F03"/>
    <w:rsid w:val="007E45BA"/>
    <w:rsid w:val="007E663D"/>
    <w:rsid w:val="007F02E0"/>
    <w:rsid w:val="007F3242"/>
    <w:rsid w:val="007F5830"/>
    <w:rsid w:val="00812737"/>
    <w:rsid w:val="00817FB9"/>
    <w:rsid w:val="00823050"/>
    <w:rsid w:val="008301AD"/>
    <w:rsid w:val="00840DAB"/>
    <w:rsid w:val="008465A9"/>
    <w:rsid w:val="00857AB3"/>
    <w:rsid w:val="00861440"/>
    <w:rsid w:val="008634C6"/>
    <w:rsid w:val="00863931"/>
    <w:rsid w:val="00863B80"/>
    <w:rsid w:val="00873B17"/>
    <w:rsid w:val="00875D71"/>
    <w:rsid w:val="00881F33"/>
    <w:rsid w:val="00884471"/>
    <w:rsid w:val="008846EA"/>
    <w:rsid w:val="00886431"/>
    <w:rsid w:val="008956F2"/>
    <w:rsid w:val="0089766B"/>
    <w:rsid w:val="008A360A"/>
    <w:rsid w:val="008B0D3E"/>
    <w:rsid w:val="008B2FDB"/>
    <w:rsid w:val="008B63AF"/>
    <w:rsid w:val="008B6F0F"/>
    <w:rsid w:val="008C27C3"/>
    <w:rsid w:val="008D1369"/>
    <w:rsid w:val="008E62F5"/>
    <w:rsid w:val="008F217E"/>
    <w:rsid w:val="00900409"/>
    <w:rsid w:val="00903350"/>
    <w:rsid w:val="009050A0"/>
    <w:rsid w:val="009159C5"/>
    <w:rsid w:val="009167C3"/>
    <w:rsid w:val="009215A0"/>
    <w:rsid w:val="00921AD1"/>
    <w:rsid w:val="00926248"/>
    <w:rsid w:val="00927087"/>
    <w:rsid w:val="00931540"/>
    <w:rsid w:val="0093402C"/>
    <w:rsid w:val="00945C55"/>
    <w:rsid w:val="00945F67"/>
    <w:rsid w:val="00947149"/>
    <w:rsid w:val="00947E6B"/>
    <w:rsid w:val="00963D4A"/>
    <w:rsid w:val="009678DC"/>
    <w:rsid w:val="00970138"/>
    <w:rsid w:val="00975EDE"/>
    <w:rsid w:val="0098141E"/>
    <w:rsid w:val="0098577A"/>
    <w:rsid w:val="009951F6"/>
    <w:rsid w:val="00997C96"/>
    <w:rsid w:val="00997F1C"/>
    <w:rsid w:val="009A261B"/>
    <w:rsid w:val="009A554A"/>
    <w:rsid w:val="009A6102"/>
    <w:rsid w:val="009B5046"/>
    <w:rsid w:val="009C28E5"/>
    <w:rsid w:val="009C389D"/>
    <w:rsid w:val="009D1B96"/>
    <w:rsid w:val="009D43B3"/>
    <w:rsid w:val="009D6994"/>
    <w:rsid w:val="009D762B"/>
    <w:rsid w:val="009F7ABF"/>
    <w:rsid w:val="00A05FB4"/>
    <w:rsid w:val="00A10017"/>
    <w:rsid w:val="00A118B9"/>
    <w:rsid w:val="00A1694F"/>
    <w:rsid w:val="00A307A3"/>
    <w:rsid w:val="00A32103"/>
    <w:rsid w:val="00A32322"/>
    <w:rsid w:val="00A35AE3"/>
    <w:rsid w:val="00A40D2E"/>
    <w:rsid w:val="00A416DF"/>
    <w:rsid w:val="00A4674C"/>
    <w:rsid w:val="00A52FEF"/>
    <w:rsid w:val="00A77727"/>
    <w:rsid w:val="00A8172D"/>
    <w:rsid w:val="00A8374A"/>
    <w:rsid w:val="00AA0719"/>
    <w:rsid w:val="00AA4A66"/>
    <w:rsid w:val="00AA532B"/>
    <w:rsid w:val="00AA6E68"/>
    <w:rsid w:val="00AA77D7"/>
    <w:rsid w:val="00AB0121"/>
    <w:rsid w:val="00AB3E8C"/>
    <w:rsid w:val="00AC0533"/>
    <w:rsid w:val="00AC084E"/>
    <w:rsid w:val="00AC3705"/>
    <w:rsid w:val="00AC5171"/>
    <w:rsid w:val="00AC6E91"/>
    <w:rsid w:val="00AC75DA"/>
    <w:rsid w:val="00AD0054"/>
    <w:rsid w:val="00AD10FB"/>
    <w:rsid w:val="00AD64D6"/>
    <w:rsid w:val="00AE2CAA"/>
    <w:rsid w:val="00AE6018"/>
    <w:rsid w:val="00AE6A1D"/>
    <w:rsid w:val="00B00C3C"/>
    <w:rsid w:val="00B02B6F"/>
    <w:rsid w:val="00B06BB7"/>
    <w:rsid w:val="00B1400D"/>
    <w:rsid w:val="00B208A2"/>
    <w:rsid w:val="00B3002F"/>
    <w:rsid w:val="00B3129F"/>
    <w:rsid w:val="00B320F6"/>
    <w:rsid w:val="00B34AF5"/>
    <w:rsid w:val="00B35767"/>
    <w:rsid w:val="00B37C2E"/>
    <w:rsid w:val="00B45B10"/>
    <w:rsid w:val="00B46F1E"/>
    <w:rsid w:val="00B5340B"/>
    <w:rsid w:val="00B564B7"/>
    <w:rsid w:val="00B611F0"/>
    <w:rsid w:val="00B63FDB"/>
    <w:rsid w:val="00B64D06"/>
    <w:rsid w:val="00B66D9A"/>
    <w:rsid w:val="00B6789C"/>
    <w:rsid w:val="00B71F3F"/>
    <w:rsid w:val="00B75AF6"/>
    <w:rsid w:val="00B8177B"/>
    <w:rsid w:val="00B8265F"/>
    <w:rsid w:val="00B91350"/>
    <w:rsid w:val="00B936B8"/>
    <w:rsid w:val="00BA0613"/>
    <w:rsid w:val="00BA3D82"/>
    <w:rsid w:val="00BA573A"/>
    <w:rsid w:val="00BB1BCB"/>
    <w:rsid w:val="00BB36CA"/>
    <w:rsid w:val="00BC203B"/>
    <w:rsid w:val="00BC4CD3"/>
    <w:rsid w:val="00BC7116"/>
    <w:rsid w:val="00BC76FC"/>
    <w:rsid w:val="00BD34DD"/>
    <w:rsid w:val="00BD4667"/>
    <w:rsid w:val="00BD625D"/>
    <w:rsid w:val="00BE21F0"/>
    <w:rsid w:val="00BE50F9"/>
    <w:rsid w:val="00BE59ED"/>
    <w:rsid w:val="00BF6118"/>
    <w:rsid w:val="00BF729A"/>
    <w:rsid w:val="00C13569"/>
    <w:rsid w:val="00C16474"/>
    <w:rsid w:val="00C175B3"/>
    <w:rsid w:val="00C22D9D"/>
    <w:rsid w:val="00C40082"/>
    <w:rsid w:val="00C54A95"/>
    <w:rsid w:val="00C551B4"/>
    <w:rsid w:val="00C632EC"/>
    <w:rsid w:val="00C70C08"/>
    <w:rsid w:val="00C71F83"/>
    <w:rsid w:val="00C8460F"/>
    <w:rsid w:val="00C8693B"/>
    <w:rsid w:val="00C94D84"/>
    <w:rsid w:val="00C96A96"/>
    <w:rsid w:val="00C9782B"/>
    <w:rsid w:val="00CA47E1"/>
    <w:rsid w:val="00CB1E40"/>
    <w:rsid w:val="00CB2D62"/>
    <w:rsid w:val="00CC11AE"/>
    <w:rsid w:val="00CD235A"/>
    <w:rsid w:val="00CE6B7B"/>
    <w:rsid w:val="00D014FC"/>
    <w:rsid w:val="00D03F91"/>
    <w:rsid w:val="00D10250"/>
    <w:rsid w:val="00D11622"/>
    <w:rsid w:val="00D124D7"/>
    <w:rsid w:val="00D15757"/>
    <w:rsid w:val="00D21A6A"/>
    <w:rsid w:val="00D23E0B"/>
    <w:rsid w:val="00D26C89"/>
    <w:rsid w:val="00D2742C"/>
    <w:rsid w:val="00D316EE"/>
    <w:rsid w:val="00D34626"/>
    <w:rsid w:val="00D35AE0"/>
    <w:rsid w:val="00D52F49"/>
    <w:rsid w:val="00D61477"/>
    <w:rsid w:val="00D61D52"/>
    <w:rsid w:val="00D63B8B"/>
    <w:rsid w:val="00D74C6B"/>
    <w:rsid w:val="00D76F87"/>
    <w:rsid w:val="00D80938"/>
    <w:rsid w:val="00D80AE7"/>
    <w:rsid w:val="00D84505"/>
    <w:rsid w:val="00D851B5"/>
    <w:rsid w:val="00D87326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A4F"/>
    <w:rsid w:val="00DA5C24"/>
    <w:rsid w:val="00DB0FA2"/>
    <w:rsid w:val="00DB334E"/>
    <w:rsid w:val="00DB62F8"/>
    <w:rsid w:val="00DC1E22"/>
    <w:rsid w:val="00DC449B"/>
    <w:rsid w:val="00DD37E3"/>
    <w:rsid w:val="00DD6C42"/>
    <w:rsid w:val="00DD7712"/>
    <w:rsid w:val="00DF0BB4"/>
    <w:rsid w:val="00DF623C"/>
    <w:rsid w:val="00E01C0A"/>
    <w:rsid w:val="00E05B29"/>
    <w:rsid w:val="00E0795C"/>
    <w:rsid w:val="00E1141E"/>
    <w:rsid w:val="00E2201D"/>
    <w:rsid w:val="00E2397A"/>
    <w:rsid w:val="00E25154"/>
    <w:rsid w:val="00E359DB"/>
    <w:rsid w:val="00E36068"/>
    <w:rsid w:val="00E4011F"/>
    <w:rsid w:val="00E40479"/>
    <w:rsid w:val="00E45112"/>
    <w:rsid w:val="00E55F3B"/>
    <w:rsid w:val="00E57014"/>
    <w:rsid w:val="00E60BCC"/>
    <w:rsid w:val="00E64F7B"/>
    <w:rsid w:val="00E66E15"/>
    <w:rsid w:val="00E86B24"/>
    <w:rsid w:val="00E94DF2"/>
    <w:rsid w:val="00E94E9E"/>
    <w:rsid w:val="00EA01FE"/>
    <w:rsid w:val="00EA076B"/>
    <w:rsid w:val="00EA437A"/>
    <w:rsid w:val="00EA5033"/>
    <w:rsid w:val="00EB7EF3"/>
    <w:rsid w:val="00EC03B5"/>
    <w:rsid w:val="00EC7DCB"/>
    <w:rsid w:val="00ED1B2D"/>
    <w:rsid w:val="00ED7953"/>
    <w:rsid w:val="00EE0B43"/>
    <w:rsid w:val="00EE13A3"/>
    <w:rsid w:val="00EE19DB"/>
    <w:rsid w:val="00EE43ED"/>
    <w:rsid w:val="00EE7F2E"/>
    <w:rsid w:val="00F02046"/>
    <w:rsid w:val="00F072F3"/>
    <w:rsid w:val="00F11C84"/>
    <w:rsid w:val="00F12CEA"/>
    <w:rsid w:val="00F14289"/>
    <w:rsid w:val="00F150E7"/>
    <w:rsid w:val="00F16CF1"/>
    <w:rsid w:val="00F16CFD"/>
    <w:rsid w:val="00F17CF9"/>
    <w:rsid w:val="00F209BC"/>
    <w:rsid w:val="00F21C7F"/>
    <w:rsid w:val="00F23EED"/>
    <w:rsid w:val="00F2438D"/>
    <w:rsid w:val="00F37289"/>
    <w:rsid w:val="00F37E72"/>
    <w:rsid w:val="00F61870"/>
    <w:rsid w:val="00F62174"/>
    <w:rsid w:val="00F647DC"/>
    <w:rsid w:val="00F6720D"/>
    <w:rsid w:val="00F72E6D"/>
    <w:rsid w:val="00F8053E"/>
    <w:rsid w:val="00F80F22"/>
    <w:rsid w:val="00F83718"/>
    <w:rsid w:val="00F9093D"/>
    <w:rsid w:val="00F93282"/>
    <w:rsid w:val="00FA2ECF"/>
    <w:rsid w:val="00FA5D83"/>
    <w:rsid w:val="00FB35F3"/>
    <w:rsid w:val="00FB620A"/>
    <w:rsid w:val="00FB63A1"/>
    <w:rsid w:val="00FC1569"/>
    <w:rsid w:val="00FC2C7E"/>
    <w:rsid w:val="00FC7E45"/>
    <w:rsid w:val="00FD5A1A"/>
    <w:rsid w:val="00FD6B07"/>
    <w:rsid w:val="00FE18EC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  <w15:docId w15:val="{465AB282-0745-4063-B336-58E97035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numPr>
        <w:numId w:val="26"/>
      </w:num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54373"/>
    <w:pPr>
      <w:keepNext/>
      <w:numPr>
        <w:ilvl w:val="1"/>
        <w:numId w:val="26"/>
      </w:numPr>
      <w:spacing w:before="240" w:after="60"/>
      <w:outlineLvl w:val="1"/>
    </w:pPr>
    <w:rPr>
      <w:rFonts w:eastAsiaTheme="majorEastAsia" w:cs="Arial"/>
      <w:b/>
      <w:bCs/>
      <w:iCs/>
      <w:color w:val="00589C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21C7F"/>
    <w:pPr>
      <w:keepNext/>
      <w:keepLines/>
      <w:numPr>
        <w:ilvl w:val="2"/>
        <w:numId w:val="26"/>
      </w:numPr>
      <w:spacing w:before="240" w:after="240"/>
      <w:outlineLvl w:val="2"/>
    </w:pPr>
    <w:rPr>
      <w:rFonts w:eastAsiaTheme="minorHAnsi"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8205A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8205A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8205A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8205A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8205A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8205A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F21C7F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254373"/>
    <w:rPr>
      <w:rFonts w:ascii="Arial" w:eastAsiaTheme="majorEastAsia" w:hAnsi="Arial" w:cs="Arial"/>
      <w:b/>
      <w:bCs/>
      <w:iCs/>
      <w:color w:val="00589C"/>
      <w:sz w:val="28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E50F9"/>
    <w:pPr>
      <w:spacing w:before="480" w:after="0" w:line="320" w:lineRule="exact"/>
      <w:jc w:val="left"/>
    </w:pPr>
    <w:rPr>
      <w:b/>
      <w:sz w:val="28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B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B2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94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94B2E"/>
    <w:rPr>
      <w:rFonts w:ascii="Arial" w:eastAsia="Calibri" w:hAnsi="Arial"/>
      <w:b/>
      <w:bCs/>
      <w:color w:val="000000"/>
      <w:lang w:eastAsia="en-US"/>
    </w:rPr>
  </w:style>
  <w:style w:type="paragraph" w:customStyle="1" w:styleId="FormatvorlageAufzhlung1Kursiv">
    <w:name w:val="Formatvorlage Aufzählung 1 + Kursiv"/>
    <w:basedOn w:val="Aufzhlung1"/>
    <w:rsid w:val="00F21C7F"/>
    <w:pPr>
      <w:spacing w:after="60"/>
    </w:pPr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136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D47D7"/>
    <w:rPr>
      <w:rFonts w:ascii="Arial" w:eastAsia="Calibri" w:hAnsi="Arial"/>
      <w:color w:val="000000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8205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38205A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38205A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38205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82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382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7078-8AAF-4B16-A5D1-99925A1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Riesenberg, Daniel</cp:lastModifiedBy>
  <cp:revision>12</cp:revision>
  <cp:lastPrinted>2020-07-17T12:21:00Z</cp:lastPrinted>
  <dcterms:created xsi:type="dcterms:W3CDTF">2020-07-17T11:47:00Z</dcterms:created>
  <dcterms:modified xsi:type="dcterms:W3CDTF">2020-07-17T14:11:00Z</dcterms:modified>
</cp:coreProperties>
</file>